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72" w:rsidRDefault="00D94DCD" w:rsidP="00A42B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B72">
        <w:rPr>
          <w:rFonts w:ascii="Times New Roman" w:hAnsi="Times New Roman" w:cs="Times New Roman"/>
          <w:b/>
          <w:i/>
          <w:sz w:val="28"/>
          <w:szCs w:val="28"/>
        </w:rPr>
        <w:t xml:space="preserve">Дистанционное обучение по дополнительным общеобразовательным программам «Умные звуки» </w:t>
      </w:r>
      <w:r w:rsidR="00FF52ED">
        <w:rPr>
          <w:rFonts w:ascii="Times New Roman" w:hAnsi="Times New Roman" w:cs="Times New Roman"/>
          <w:b/>
          <w:i/>
          <w:sz w:val="28"/>
          <w:szCs w:val="28"/>
        </w:rPr>
        <w:t>и «АБВГДейка»</w:t>
      </w:r>
    </w:p>
    <w:p w:rsidR="001C51B6" w:rsidRPr="00A42B72" w:rsidRDefault="00FF52ED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FD0E9B" w:rsidRPr="00A42B72">
        <w:rPr>
          <w:rFonts w:ascii="Times New Roman" w:hAnsi="Times New Roman" w:cs="Times New Roman"/>
          <w:sz w:val="28"/>
          <w:szCs w:val="28"/>
        </w:rPr>
        <w:t>: «</w:t>
      </w:r>
      <w:r w:rsidR="00C5227C" w:rsidRPr="00A42B72">
        <w:rPr>
          <w:rFonts w:ascii="Times New Roman" w:hAnsi="Times New Roman" w:cs="Times New Roman"/>
          <w:sz w:val="28"/>
          <w:szCs w:val="28"/>
        </w:rPr>
        <w:t>Умные звуки</w:t>
      </w:r>
      <w:r w:rsidR="00FD0E9B" w:rsidRPr="00A42B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АБВГДейка»</w:t>
      </w:r>
    </w:p>
    <w:p w:rsidR="00FD0E9B" w:rsidRPr="00A42B72" w:rsidRDefault="00C5227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Возраст: 5-6</w:t>
      </w:r>
      <w:r w:rsidR="00FD0E9B" w:rsidRPr="00A42B72">
        <w:rPr>
          <w:rFonts w:ascii="Times New Roman" w:hAnsi="Times New Roman" w:cs="Times New Roman"/>
          <w:sz w:val="28"/>
          <w:szCs w:val="28"/>
        </w:rPr>
        <w:t xml:space="preserve"> лет</w:t>
      </w:r>
      <w:r w:rsidR="00950371">
        <w:rPr>
          <w:rFonts w:ascii="Times New Roman" w:hAnsi="Times New Roman" w:cs="Times New Roman"/>
          <w:sz w:val="28"/>
          <w:szCs w:val="28"/>
        </w:rPr>
        <w:t>.</w:t>
      </w:r>
    </w:p>
    <w:p w:rsidR="00FD0E9B" w:rsidRPr="00A42B72" w:rsidRDefault="00FD0E9B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C5227C" w:rsidRPr="00A42B72">
        <w:rPr>
          <w:rFonts w:ascii="Times New Roman" w:hAnsi="Times New Roman" w:cs="Times New Roman"/>
          <w:sz w:val="28"/>
          <w:szCs w:val="28"/>
        </w:rPr>
        <w:t>1,2,3</w:t>
      </w:r>
      <w:r w:rsidR="003A2628">
        <w:rPr>
          <w:rFonts w:ascii="Times New Roman" w:hAnsi="Times New Roman" w:cs="Times New Roman"/>
          <w:sz w:val="28"/>
          <w:szCs w:val="28"/>
        </w:rPr>
        <w:t>,4</w:t>
      </w:r>
      <w:r w:rsidR="00521177" w:rsidRPr="00A42B72">
        <w:rPr>
          <w:rFonts w:ascii="Times New Roman" w:hAnsi="Times New Roman" w:cs="Times New Roman"/>
          <w:sz w:val="28"/>
          <w:szCs w:val="28"/>
        </w:rPr>
        <w:t>.</w:t>
      </w:r>
    </w:p>
    <w:p w:rsidR="00FD0E9B" w:rsidRPr="00425C1C" w:rsidRDefault="00425C1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</w:t>
      </w:r>
      <w:r w:rsidR="00FD0E9B" w:rsidRPr="00A42B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0E9B" w:rsidRPr="00A42B72">
        <w:rPr>
          <w:rFonts w:ascii="Times New Roman" w:hAnsi="Times New Roman" w:cs="Times New Roman"/>
          <w:sz w:val="28"/>
          <w:szCs w:val="28"/>
        </w:rPr>
        <w:t>Звук</w:t>
      </w:r>
      <w:r w:rsidR="00521177" w:rsidRPr="00A42B72">
        <w:rPr>
          <w:rFonts w:ascii="Times New Roman" w:hAnsi="Times New Roman" w:cs="Times New Roman"/>
          <w:sz w:val="28"/>
          <w:szCs w:val="28"/>
        </w:rPr>
        <w:t>и</w:t>
      </w:r>
      <w:r w:rsidR="00FD0E9B" w:rsidRPr="00A42B72">
        <w:rPr>
          <w:rFonts w:ascii="Times New Roman" w:hAnsi="Times New Roman" w:cs="Times New Roman"/>
          <w:sz w:val="28"/>
          <w:szCs w:val="28"/>
        </w:rPr>
        <w:t xml:space="preserve"> Л</w:t>
      </w:r>
      <w:r w:rsidR="00521177" w:rsidRPr="00A42B72">
        <w:rPr>
          <w:rFonts w:ascii="Times New Roman" w:hAnsi="Times New Roman" w:cs="Times New Roman"/>
          <w:sz w:val="28"/>
          <w:szCs w:val="28"/>
        </w:rPr>
        <w:t>-Л’</w:t>
      </w:r>
      <w:r w:rsidR="00FD0E9B" w:rsidRPr="00A42B72">
        <w:rPr>
          <w:rFonts w:ascii="Times New Roman" w:hAnsi="Times New Roman" w:cs="Times New Roman"/>
          <w:sz w:val="28"/>
          <w:szCs w:val="28"/>
        </w:rPr>
        <w:t>. Буква 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0E9B" w:rsidRPr="00A42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Звуки Р-Р</w:t>
      </w:r>
      <w:r w:rsidRPr="00425C1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 Буква Р».</w:t>
      </w:r>
    </w:p>
    <w:p w:rsidR="00FD0E9B" w:rsidRPr="00A42B72" w:rsidRDefault="00FF52ED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773B0D">
        <w:rPr>
          <w:rFonts w:ascii="Times New Roman" w:hAnsi="Times New Roman" w:cs="Times New Roman"/>
          <w:sz w:val="28"/>
          <w:szCs w:val="28"/>
        </w:rPr>
        <w:t xml:space="preserve"> </w:t>
      </w:r>
      <w:r w:rsidR="00425C1C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773B0D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: 2</w:t>
      </w:r>
      <w:r w:rsidR="00AD1B7D" w:rsidRPr="00A42B72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0E9B" w:rsidRPr="00A42B72">
        <w:rPr>
          <w:rFonts w:ascii="Times New Roman" w:hAnsi="Times New Roman" w:cs="Times New Roman"/>
          <w:sz w:val="28"/>
          <w:szCs w:val="28"/>
        </w:rPr>
        <w:t>.</w:t>
      </w:r>
    </w:p>
    <w:p w:rsidR="00FD0E9B" w:rsidRPr="0045786F" w:rsidRDefault="00FD0E9B" w:rsidP="001526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6F">
        <w:rPr>
          <w:rFonts w:ascii="Times New Roman" w:hAnsi="Times New Roman" w:cs="Times New Roman"/>
          <w:b/>
          <w:sz w:val="28"/>
          <w:szCs w:val="28"/>
        </w:rPr>
        <w:t>Занятие 1.</w:t>
      </w:r>
    </w:p>
    <w:p w:rsidR="00034498" w:rsidRPr="00034498" w:rsidRDefault="00034498" w:rsidP="00357B0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498">
        <w:rPr>
          <w:rFonts w:ascii="Times New Roman" w:hAnsi="Times New Roman" w:cs="Times New Roman"/>
          <w:i/>
          <w:sz w:val="28"/>
          <w:szCs w:val="28"/>
        </w:rPr>
        <w:t>Тема: «Звуки Л-Л’. Буква Л».</w:t>
      </w:r>
    </w:p>
    <w:p w:rsidR="00FD0E9B" w:rsidRPr="00034498" w:rsidRDefault="00FD0E9B" w:rsidP="00034498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  <w:r w:rsidR="00A42B7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34498" w:rsidRPr="00034498">
          <w:rPr>
            <w:rFonts w:ascii="Calibri" w:eastAsia="Calibri" w:hAnsi="Calibri" w:cs="Times New Roman"/>
            <w:color w:val="0000FF"/>
            <w:u w:val="single"/>
          </w:rPr>
          <w:t>https://www.youtube.com/watch?v=ZqMoCn1fAaE&amp;list=PLdLntLx-Z6N3qRv8Ensv3FbX3xIsgE3rt</w:t>
        </w:r>
      </w:hyperlink>
    </w:p>
    <w:p w:rsidR="007215E5" w:rsidRDefault="007215E5" w:rsidP="007215E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ый уклад звука Л.</w:t>
      </w:r>
    </w:p>
    <w:p w:rsidR="007215E5" w:rsidRDefault="007215E5" w:rsidP="007215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9200" cy="1859280"/>
            <wp:effectExtent l="0" t="0" r="0" b="7620"/>
            <wp:docPr id="8" name="Рисунок 8" descr="hello_html_7b42b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7b42b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E5" w:rsidRDefault="007215E5" w:rsidP="007215E5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 кончик языка узкий, смыкается с поверхностью основания верхних резцов и альвеолами;</w:t>
      </w:r>
    </w:p>
    <w:p w:rsidR="007215E5" w:rsidRDefault="007215E5" w:rsidP="007215E5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средняя часть спинки языка опущена;</w:t>
      </w:r>
    </w:p>
    <w:p w:rsidR="007215E5" w:rsidRDefault="007215E5" w:rsidP="007215E5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корень языка отодвинут назад, поднят вверх;</w:t>
      </w:r>
    </w:p>
    <w:p w:rsidR="007215E5" w:rsidRDefault="007215E5" w:rsidP="007215E5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боковые края языка не касаются верхних коренных зубов;</w:t>
      </w:r>
    </w:p>
    <w:p w:rsidR="007215E5" w:rsidRDefault="007215E5" w:rsidP="007215E5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по бокам имеются щели, через которые проходит воздушная струя;</w:t>
      </w:r>
    </w:p>
    <w:p w:rsidR="007215E5" w:rsidRDefault="007215E5" w:rsidP="007215E5">
      <w:pPr>
        <w:pStyle w:val="aa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язык в форме седла;</w:t>
      </w:r>
    </w:p>
    <w:p w:rsidR="007215E5" w:rsidRPr="007215E5" w:rsidRDefault="007215E5" w:rsidP="007215E5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мягкое нёбо поднято.</w:t>
      </w:r>
    </w:p>
    <w:p w:rsidR="00FD0E9B" w:rsidRPr="00034498" w:rsidRDefault="00FD0E9B" w:rsidP="0003449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498">
        <w:rPr>
          <w:rFonts w:ascii="Times New Roman" w:hAnsi="Times New Roman" w:cs="Times New Roman"/>
          <w:sz w:val="28"/>
          <w:szCs w:val="28"/>
        </w:rPr>
        <w:t>«Самолёт»</w:t>
      </w:r>
      <w:r w:rsidR="00A42B72" w:rsidRPr="00034498">
        <w:rPr>
          <w:rFonts w:ascii="Times New Roman" w:hAnsi="Times New Roman" w:cs="Times New Roman"/>
          <w:sz w:val="28"/>
          <w:szCs w:val="28"/>
        </w:rPr>
        <w:t xml:space="preserve"> </w:t>
      </w:r>
      <w:r w:rsidRPr="00034498">
        <w:rPr>
          <w:rFonts w:ascii="Times New Roman" w:hAnsi="Times New Roman" w:cs="Times New Roman"/>
          <w:sz w:val="28"/>
          <w:szCs w:val="28"/>
        </w:rPr>
        <w:t>- произноси длительно звук Л, используя игрушку или имитирующие самолёт движения рук</w:t>
      </w:r>
      <w:r w:rsidR="004E3214" w:rsidRPr="00034498">
        <w:rPr>
          <w:rFonts w:ascii="Times New Roman" w:hAnsi="Times New Roman" w:cs="Times New Roman"/>
          <w:sz w:val="28"/>
          <w:szCs w:val="28"/>
        </w:rPr>
        <w:t>.</w:t>
      </w:r>
    </w:p>
    <w:p w:rsidR="004E3214" w:rsidRPr="00A42B72" w:rsidRDefault="004E3214" w:rsidP="0003449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Проговори, прочитай слоги.</w:t>
      </w:r>
    </w:p>
    <w:p w:rsidR="004E3214" w:rsidRPr="00A42B72" w:rsidRDefault="004E3214" w:rsidP="00734115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а     ла-ла                  ла-ло-лу</w:t>
      </w:r>
    </w:p>
    <w:p w:rsidR="004E3214" w:rsidRPr="00A42B72" w:rsidRDefault="004E3214" w:rsidP="00734115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Ло     ло-лу                 лы-ла-ло  </w:t>
      </w:r>
    </w:p>
    <w:p w:rsidR="004E3214" w:rsidRPr="00A42B72" w:rsidRDefault="004E3214" w:rsidP="00734115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у     лу-ла                  ло-лы-ла</w:t>
      </w:r>
    </w:p>
    <w:p w:rsidR="004E3214" w:rsidRPr="00A42B72" w:rsidRDefault="004E3214" w:rsidP="00734115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lastRenderedPageBreak/>
        <w:t>Лы    лы-ло                 лу-ло-лы</w:t>
      </w:r>
    </w:p>
    <w:p w:rsidR="004E3214" w:rsidRPr="00A42B72" w:rsidRDefault="004E3214" w:rsidP="0003449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«Поезд едет-колёса стучат» - произноси слоги, меняя ударения (выделенный слог ударны</w:t>
      </w:r>
      <w:r w:rsidR="003362E2">
        <w:rPr>
          <w:rFonts w:ascii="Times New Roman" w:hAnsi="Times New Roman" w:cs="Times New Roman"/>
          <w:sz w:val="28"/>
          <w:szCs w:val="28"/>
        </w:rPr>
        <w:t>й)</w:t>
      </w:r>
      <w:r w:rsidRPr="00A42B72">
        <w:rPr>
          <w:rFonts w:ascii="Times New Roman" w:hAnsi="Times New Roman" w:cs="Times New Roman"/>
          <w:sz w:val="28"/>
          <w:szCs w:val="28"/>
        </w:rPr>
        <w:t>.</w:t>
      </w:r>
    </w:p>
    <w:p w:rsidR="004E3214" w:rsidRPr="00A42B72" w:rsidRDefault="00A42B72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214" w:rsidRPr="00A42B72">
        <w:rPr>
          <w:rFonts w:ascii="Times New Roman" w:hAnsi="Times New Roman" w:cs="Times New Roman"/>
          <w:sz w:val="28"/>
          <w:szCs w:val="28"/>
        </w:rPr>
        <w:t>Ла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а</w:t>
      </w:r>
      <w:r w:rsidR="004E3214" w:rsidRPr="00A42B72">
        <w:rPr>
          <w:rFonts w:ascii="Times New Roman" w:hAnsi="Times New Roman" w:cs="Times New Roman"/>
          <w:sz w:val="28"/>
          <w:szCs w:val="28"/>
        </w:rPr>
        <w:t>-ла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а</w:t>
      </w:r>
      <w:r w:rsidR="004E3214" w:rsidRPr="00A42B72">
        <w:rPr>
          <w:rFonts w:ascii="Times New Roman" w:hAnsi="Times New Roman" w:cs="Times New Roman"/>
          <w:sz w:val="28"/>
          <w:szCs w:val="28"/>
        </w:rPr>
        <w:t xml:space="preserve">…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а</w:t>
      </w:r>
      <w:r w:rsidR="004E3214" w:rsidRPr="00A42B72">
        <w:rPr>
          <w:rFonts w:ascii="Times New Roman" w:hAnsi="Times New Roman" w:cs="Times New Roman"/>
          <w:sz w:val="28"/>
          <w:szCs w:val="28"/>
        </w:rPr>
        <w:t>ла-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а</w:t>
      </w:r>
      <w:r w:rsidR="004E3214" w:rsidRPr="00A42B72">
        <w:rPr>
          <w:rFonts w:ascii="Times New Roman" w:hAnsi="Times New Roman" w:cs="Times New Roman"/>
          <w:sz w:val="28"/>
          <w:szCs w:val="28"/>
        </w:rPr>
        <w:t>ла…               лала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а</w:t>
      </w:r>
      <w:r w:rsidR="004E3214" w:rsidRPr="00A42B72">
        <w:rPr>
          <w:rFonts w:ascii="Times New Roman" w:hAnsi="Times New Roman" w:cs="Times New Roman"/>
          <w:sz w:val="28"/>
          <w:szCs w:val="28"/>
        </w:rPr>
        <w:t>-лала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а</w:t>
      </w:r>
      <w:r w:rsidR="004E3214" w:rsidRPr="00A42B72">
        <w:rPr>
          <w:rFonts w:ascii="Times New Roman" w:hAnsi="Times New Roman" w:cs="Times New Roman"/>
          <w:sz w:val="28"/>
          <w:szCs w:val="28"/>
        </w:rPr>
        <w:t>..</w:t>
      </w:r>
    </w:p>
    <w:p w:rsidR="004E3214" w:rsidRPr="00A42B72" w:rsidRDefault="00A42B72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214" w:rsidRPr="00A42B72">
        <w:rPr>
          <w:rFonts w:ascii="Times New Roman" w:hAnsi="Times New Roman" w:cs="Times New Roman"/>
          <w:sz w:val="28"/>
          <w:szCs w:val="28"/>
        </w:rPr>
        <w:t>Ло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о</w:t>
      </w:r>
      <w:r w:rsidR="004E3214" w:rsidRPr="00A42B72">
        <w:rPr>
          <w:rFonts w:ascii="Times New Roman" w:hAnsi="Times New Roman" w:cs="Times New Roman"/>
          <w:sz w:val="28"/>
          <w:szCs w:val="28"/>
        </w:rPr>
        <w:t>-ло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о</w:t>
      </w:r>
      <w:r w:rsidR="004E3214" w:rsidRPr="00A42B72">
        <w:rPr>
          <w:rFonts w:ascii="Times New Roman" w:hAnsi="Times New Roman" w:cs="Times New Roman"/>
          <w:sz w:val="28"/>
          <w:szCs w:val="28"/>
        </w:rPr>
        <w:t xml:space="preserve">…                                  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о</w:t>
      </w:r>
      <w:r w:rsidR="004E3214" w:rsidRPr="00A42B72">
        <w:rPr>
          <w:rFonts w:ascii="Times New Roman" w:hAnsi="Times New Roman" w:cs="Times New Roman"/>
          <w:sz w:val="28"/>
          <w:szCs w:val="28"/>
        </w:rPr>
        <w:t>ло-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о</w:t>
      </w:r>
      <w:r w:rsidR="004E3214" w:rsidRPr="00A42B72">
        <w:rPr>
          <w:rFonts w:ascii="Times New Roman" w:hAnsi="Times New Roman" w:cs="Times New Roman"/>
          <w:sz w:val="28"/>
          <w:szCs w:val="28"/>
        </w:rPr>
        <w:t>ло…              лоло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о</w:t>
      </w:r>
      <w:r w:rsidR="004E3214" w:rsidRPr="00A42B72">
        <w:rPr>
          <w:rFonts w:ascii="Times New Roman" w:hAnsi="Times New Roman" w:cs="Times New Roman"/>
          <w:sz w:val="28"/>
          <w:szCs w:val="28"/>
        </w:rPr>
        <w:t>-лоло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о</w:t>
      </w:r>
      <w:r w:rsidR="004E3214" w:rsidRPr="00A42B72">
        <w:rPr>
          <w:rFonts w:ascii="Times New Roman" w:hAnsi="Times New Roman" w:cs="Times New Roman"/>
          <w:sz w:val="28"/>
          <w:szCs w:val="28"/>
        </w:rPr>
        <w:t>…</w:t>
      </w:r>
    </w:p>
    <w:p w:rsidR="004E3214" w:rsidRPr="00A42B72" w:rsidRDefault="00A42B72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214" w:rsidRPr="00A42B72">
        <w:rPr>
          <w:rFonts w:ascii="Times New Roman" w:hAnsi="Times New Roman" w:cs="Times New Roman"/>
          <w:sz w:val="28"/>
          <w:szCs w:val="28"/>
        </w:rPr>
        <w:t>Лу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у</w:t>
      </w:r>
      <w:r w:rsidR="004E3214" w:rsidRPr="00A42B72">
        <w:rPr>
          <w:rFonts w:ascii="Times New Roman" w:hAnsi="Times New Roman" w:cs="Times New Roman"/>
          <w:sz w:val="28"/>
          <w:szCs w:val="28"/>
        </w:rPr>
        <w:t>-лу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у</w:t>
      </w:r>
      <w:r w:rsidR="004E3214" w:rsidRPr="00A42B72">
        <w:rPr>
          <w:rFonts w:ascii="Times New Roman" w:hAnsi="Times New Roman" w:cs="Times New Roman"/>
          <w:sz w:val="28"/>
          <w:szCs w:val="28"/>
        </w:rPr>
        <w:t xml:space="preserve">…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у</w:t>
      </w:r>
      <w:r w:rsidR="004E3214" w:rsidRPr="00A42B72">
        <w:rPr>
          <w:rFonts w:ascii="Times New Roman" w:hAnsi="Times New Roman" w:cs="Times New Roman"/>
          <w:sz w:val="28"/>
          <w:szCs w:val="28"/>
        </w:rPr>
        <w:t>лу-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у</w:t>
      </w:r>
      <w:r>
        <w:rPr>
          <w:rFonts w:ascii="Times New Roman" w:hAnsi="Times New Roman" w:cs="Times New Roman"/>
          <w:sz w:val="28"/>
          <w:szCs w:val="28"/>
        </w:rPr>
        <w:t xml:space="preserve">лу…             </w:t>
      </w:r>
      <w:r w:rsidR="004E3214" w:rsidRPr="00A42B72">
        <w:rPr>
          <w:rFonts w:ascii="Times New Roman" w:hAnsi="Times New Roman" w:cs="Times New Roman"/>
          <w:sz w:val="28"/>
          <w:szCs w:val="28"/>
        </w:rPr>
        <w:t>лулу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у</w:t>
      </w:r>
      <w:r w:rsidR="004E3214" w:rsidRPr="00A42B72">
        <w:rPr>
          <w:rFonts w:ascii="Times New Roman" w:hAnsi="Times New Roman" w:cs="Times New Roman"/>
          <w:sz w:val="28"/>
          <w:szCs w:val="28"/>
        </w:rPr>
        <w:t>-лулу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у</w:t>
      </w:r>
      <w:r w:rsidR="004E3214" w:rsidRPr="00A42B72">
        <w:rPr>
          <w:rFonts w:ascii="Times New Roman" w:hAnsi="Times New Roman" w:cs="Times New Roman"/>
          <w:sz w:val="28"/>
          <w:szCs w:val="28"/>
        </w:rPr>
        <w:t>…</w:t>
      </w:r>
    </w:p>
    <w:p w:rsidR="004E3214" w:rsidRPr="00A42B72" w:rsidRDefault="00A42B72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214" w:rsidRPr="00A42B72">
        <w:rPr>
          <w:rFonts w:ascii="Times New Roman" w:hAnsi="Times New Roman" w:cs="Times New Roman"/>
          <w:sz w:val="28"/>
          <w:szCs w:val="28"/>
        </w:rPr>
        <w:t>Лы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ы</w:t>
      </w:r>
      <w:r w:rsidR="004E3214" w:rsidRPr="00A42B72">
        <w:rPr>
          <w:rFonts w:ascii="Times New Roman" w:hAnsi="Times New Roman" w:cs="Times New Roman"/>
          <w:sz w:val="28"/>
          <w:szCs w:val="28"/>
        </w:rPr>
        <w:t>-лы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ы</w:t>
      </w:r>
      <w:r w:rsidR="004E3214" w:rsidRPr="00A42B7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ы</w:t>
      </w:r>
      <w:r w:rsidR="004E3214" w:rsidRPr="00A42B72">
        <w:rPr>
          <w:rFonts w:ascii="Times New Roman" w:hAnsi="Times New Roman" w:cs="Times New Roman"/>
          <w:sz w:val="28"/>
          <w:szCs w:val="28"/>
        </w:rPr>
        <w:t>лы-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ы</w:t>
      </w:r>
      <w:r>
        <w:rPr>
          <w:rFonts w:ascii="Times New Roman" w:hAnsi="Times New Roman" w:cs="Times New Roman"/>
          <w:sz w:val="28"/>
          <w:szCs w:val="28"/>
        </w:rPr>
        <w:t xml:space="preserve">лы…         </w:t>
      </w:r>
      <w:r w:rsidR="004E3214" w:rsidRPr="00A42B72">
        <w:rPr>
          <w:rFonts w:ascii="Times New Roman" w:hAnsi="Times New Roman" w:cs="Times New Roman"/>
          <w:sz w:val="28"/>
          <w:szCs w:val="28"/>
        </w:rPr>
        <w:t>лылы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ы</w:t>
      </w:r>
      <w:r w:rsidR="004E3214" w:rsidRPr="00A42B72">
        <w:rPr>
          <w:rFonts w:ascii="Times New Roman" w:hAnsi="Times New Roman" w:cs="Times New Roman"/>
          <w:sz w:val="28"/>
          <w:szCs w:val="28"/>
        </w:rPr>
        <w:t>-лылы</w:t>
      </w:r>
      <w:r w:rsidR="004E3214" w:rsidRPr="00A42B72">
        <w:rPr>
          <w:rFonts w:ascii="Times New Roman" w:hAnsi="Times New Roman" w:cs="Times New Roman"/>
          <w:b/>
          <w:sz w:val="28"/>
          <w:szCs w:val="28"/>
        </w:rPr>
        <w:t>лы</w:t>
      </w:r>
      <w:r w:rsidR="004E3214" w:rsidRPr="00A42B72">
        <w:rPr>
          <w:rFonts w:ascii="Times New Roman" w:hAnsi="Times New Roman" w:cs="Times New Roman"/>
          <w:sz w:val="28"/>
          <w:szCs w:val="28"/>
        </w:rPr>
        <w:t>…</w:t>
      </w:r>
    </w:p>
    <w:p w:rsidR="00C5227C" w:rsidRPr="00A42B72" w:rsidRDefault="00C5227C" w:rsidP="0003449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Хлопни в ладоши, когда услышишь звук л в словах.</w:t>
      </w:r>
    </w:p>
    <w:p w:rsidR="00C5227C" w:rsidRPr="00A42B72" w:rsidRDefault="00C5227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ошадь, лото, слон, тапки, йод, лужайка, тарелка, трава, лукошко, клад, ветка, волос.</w:t>
      </w:r>
    </w:p>
    <w:p w:rsidR="00C5227C" w:rsidRPr="00A42B72" w:rsidRDefault="00C5227C" w:rsidP="0003449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Посчитай слова от</w:t>
      </w:r>
      <w:r w:rsidR="00B3133C" w:rsidRPr="00A42B72">
        <w:rPr>
          <w:rFonts w:ascii="Times New Roman" w:hAnsi="Times New Roman" w:cs="Times New Roman"/>
          <w:sz w:val="28"/>
          <w:szCs w:val="28"/>
        </w:rPr>
        <w:t xml:space="preserve"> </w:t>
      </w:r>
      <w:r w:rsidR="00A42B72">
        <w:rPr>
          <w:rFonts w:ascii="Times New Roman" w:hAnsi="Times New Roman" w:cs="Times New Roman"/>
          <w:sz w:val="28"/>
          <w:szCs w:val="28"/>
        </w:rPr>
        <w:t xml:space="preserve">1 до </w:t>
      </w:r>
      <w:r w:rsidRPr="00A42B72">
        <w:rPr>
          <w:rFonts w:ascii="Times New Roman" w:hAnsi="Times New Roman" w:cs="Times New Roman"/>
          <w:sz w:val="28"/>
          <w:szCs w:val="28"/>
        </w:rPr>
        <w:t>5 и обратно.</w:t>
      </w:r>
    </w:p>
    <w:p w:rsidR="00C5227C" w:rsidRPr="00A42B72" w:rsidRDefault="00C5227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 w:rsidRPr="00A42B72">
        <w:rPr>
          <w:rFonts w:ascii="Times New Roman" w:hAnsi="Times New Roman" w:cs="Times New Roman"/>
          <w:sz w:val="28"/>
          <w:szCs w:val="28"/>
        </w:rPr>
        <w:t xml:space="preserve"> </w:t>
      </w:r>
      <w:r w:rsidRPr="00A42B72">
        <w:rPr>
          <w:rFonts w:ascii="Times New Roman" w:hAnsi="Times New Roman" w:cs="Times New Roman"/>
          <w:i/>
          <w:sz w:val="28"/>
          <w:szCs w:val="28"/>
        </w:rPr>
        <w:t>одна ладонь, две ладони, три ладони, четыре ладони, пять ладоней.</w:t>
      </w:r>
    </w:p>
    <w:p w:rsidR="00B3133C" w:rsidRPr="00A42B72" w:rsidRDefault="00B3133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ожка</w:t>
      </w:r>
    </w:p>
    <w:p w:rsidR="00C5227C" w:rsidRPr="00A42B72" w:rsidRDefault="00C5227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опата</w:t>
      </w:r>
    </w:p>
    <w:p w:rsidR="00C5227C" w:rsidRPr="00A42B72" w:rsidRDefault="00C5227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укошко</w:t>
      </w:r>
    </w:p>
    <w:p w:rsidR="00C5227C" w:rsidRPr="00A42B72" w:rsidRDefault="00C5227C" w:rsidP="0003449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Проговори, прочита</w:t>
      </w:r>
      <w:r w:rsidR="00521177" w:rsidRPr="00A42B72">
        <w:rPr>
          <w:rFonts w:ascii="Times New Roman" w:hAnsi="Times New Roman" w:cs="Times New Roman"/>
          <w:sz w:val="28"/>
          <w:szCs w:val="28"/>
        </w:rPr>
        <w:t>й предложения. Поиграй в игру «</w:t>
      </w:r>
      <w:r w:rsidRPr="00A42B72">
        <w:rPr>
          <w:rFonts w:ascii="Times New Roman" w:hAnsi="Times New Roman" w:cs="Times New Roman"/>
          <w:sz w:val="28"/>
          <w:szCs w:val="28"/>
        </w:rPr>
        <w:t>Исправь взрослого» (взрослый говорит неправильно, меняет звук</w:t>
      </w:r>
      <w:r w:rsidRPr="00A42B72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A42B72">
        <w:rPr>
          <w:rFonts w:ascii="Times New Roman" w:hAnsi="Times New Roman" w:cs="Times New Roman"/>
          <w:sz w:val="28"/>
          <w:szCs w:val="28"/>
        </w:rPr>
        <w:t xml:space="preserve"> на </w:t>
      </w:r>
      <w:r w:rsidRPr="00A42B72">
        <w:rPr>
          <w:rFonts w:ascii="Times New Roman" w:hAnsi="Times New Roman" w:cs="Times New Roman"/>
          <w:b/>
          <w:sz w:val="28"/>
          <w:szCs w:val="28"/>
        </w:rPr>
        <w:t>у,</w:t>
      </w:r>
      <w:r w:rsidR="00A42B72" w:rsidRPr="00A42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B72">
        <w:rPr>
          <w:rFonts w:ascii="Times New Roman" w:hAnsi="Times New Roman" w:cs="Times New Roman"/>
          <w:b/>
          <w:sz w:val="28"/>
          <w:szCs w:val="28"/>
        </w:rPr>
        <w:t>в,</w:t>
      </w:r>
      <w:r w:rsidR="00A42B72" w:rsidRPr="00A42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B72">
        <w:rPr>
          <w:rFonts w:ascii="Times New Roman" w:hAnsi="Times New Roman" w:cs="Times New Roman"/>
          <w:b/>
          <w:sz w:val="28"/>
          <w:szCs w:val="28"/>
        </w:rPr>
        <w:t>ль,</w:t>
      </w:r>
      <w:r w:rsidR="00A42B72" w:rsidRPr="00A42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B72">
        <w:rPr>
          <w:rFonts w:ascii="Times New Roman" w:hAnsi="Times New Roman" w:cs="Times New Roman"/>
          <w:b/>
          <w:sz w:val="28"/>
          <w:szCs w:val="28"/>
        </w:rPr>
        <w:t>й,</w:t>
      </w:r>
      <w:r w:rsidRPr="00A42B72">
        <w:rPr>
          <w:rFonts w:ascii="Times New Roman" w:hAnsi="Times New Roman" w:cs="Times New Roman"/>
          <w:sz w:val="28"/>
          <w:szCs w:val="28"/>
        </w:rPr>
        <w:t xml:space="preserve"> а ребенок исправляет).</w:t>
      </w:r>
    </w:p>
    <w:p w:rsidR="00C5227C" w:rsidRPr="00A42B72" w:rsidRDefault="00A42B72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5227C" w:rsidRPr="00A42B72">
        <w:rPr>
          <w:rFonts w:ascii="Times New Roman" w:hAnsi="Times New Roman" w:cs="Times New Roman"/>
          <w:sz w:val="28"/>
          <w:szCs w:val="28"/>
        </w:rPr>
        <w:t>лужайке много ландышей.</w:t>
      </w:r>
    </w:p>
    <w:p w:rsidR="00C5227C" w:rsidRPr="00A42B72" w:rsidRDefault="00C5227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На лугу пасутся лошади.</w:t>
      </w:r>
    </w:p>
    <w:p w:rsidR="00C5227C" w:rsidRPr="00A42B72" w:rsidRDefault="00C5227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уша покупает лото.</w:t>
      </w:r>
    </w:p>
    <w:p w:rsidR="00C5227C" w:rsidRPr="00A42B72" w:rsidRDefault="00C5227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овушки ставят ловить мышей.</w:t>
      </w:r>
    </w:p>
    <w:p w:rsidR="006A288C" w:rsidRPr="00A42B72" w:rsidRDefault="00C5227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Лыжник бежит по лыжне. </w:t>
      </w:r>
    </w:p>
    <w:p w:rsidR="00C5227C" w:rsidRPr="00A42B72" w:rsidRDefault="006A288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авина ломает дома.</w:t>
      </w:r>
    </w:p>
    <w:p w:rsidR="006A288C" w:rsidRPr="00A42B72" w:rsidRDefault="006A288C" w:rsidP="0003449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Повтори чистоговорки, доскажи слова в рифму.</w:t>
      </w:r>
    </w:p>
    <w:p w:rsidR="006A288C" w:rsidRPr="00A42B72" w:rsidRDefault="006A288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а-ла-ла,</w:t>
      </w:r>
      <w:r w:rsidR="00B3133C" w:rsidRPr="00A42B72">
        <w:rPr>
          <w:rFonts w:ascii="Times New Roman" w:hAnsi="Times New Roman" w:cs="Times New Roman"/>
          <w:sz w:val="28"/>
          <w:szCs w:val="28"/>
        </w:rPr>
        <w:t xml:space="preserve"> </w:t>
      </w:r>
      <w:r w:rsidRPr="00A42B72">
        <w:rPr>
          <w:rFonts w:ascii="Times New Roman" w:hAnsi="Times New Roman" w:cs="Times New Roman"/>
          <w:sz w:val="28"/>
          <w:szCs w:val="28"/>
        </w:rPr>
        <w:t>жужжит и мед несёт…</w:t>
      </w:r>
    </w:p>
    <w:p w:rsidR="006A288C" w:rsidRPr="00A42B72" w:rsidRDefault="00A42B72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-ла-ла, </w:t>
      </w:r>
      <w:r w:rsidR="006A288C" w:rsidRPr="00A42B72">
        <w:rPr>
          <w:rFonts w:ascii="Times New Roman" w:hAnsi="Times New Roman" w:cs="Times New Roman"/>
          <w:sz w:val="28"/>
          <w:szCs w:val="28"/>
        </w:rPr>
        <w:t>как у тебя идут…</w:t>
      </w:r>
    </w:p>
    <w:p w:rsidR="006A288C" w:rsidRPr="00A42B72" w:rsidRDefault="006A288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о-ло-ло,</w:t>
      </w:r>
      <w:r w:rsidR="00B3133C" w:rsidRPr="00A42B72">
        <w:rPr>
          <w:rFonts w:ascii="Times New Roman" w:hAnsi="Times New Roman" w:cs="Times New Roman"/>
          <w:sz w:val="28"/>
          <w:szCs w:val="28"/>
        </w:rPr>
        <w:t xml:space="preserve"> </w:t>
      </w:r>
      <w:r w:rsidRPr="00A42B72">
        <w:rPr>
          <w:rFonts w:ascii="Times New Roman" w:hAnsi="Times New Roman" w:cs="Times New Roman"/>
          <w:sz w:val="28"/>
          <w:szCs w:val="28"/>
        </w:rPr>
        <w:t>зимой от снега всё…</w:t>
      </w:r>
    </w:p>
    <w:p w:rsidR="006A288C" w:rsidRPr="00A42B72" w:rsidRDefault="006A288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о-ло-ло, поля все снегом…</w:t>
      </w:r>
    </w:p>
    <w:p w:rsidR="006A288C" w:rsidRPr="00A42B72" w:rsidRDefault="006A288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у-лу-лу, все танцуют на…</w:t>
      </w:r>
    </w:p>
    <w:p w:rsidR="006A288C" w:rsidRPr="00A42B72" w:rsidRDefault="006A288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ы-лы-лы, в кухне вымою…</w:t>
      </w:r>
    </w:p>
    <w:p w:rsidR="006A288C" w:rsidRPr="00A42B72" w:rsidRDefault="006A288C" w:rsidP="007341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2B72">
        <w:rPr>
          <w:rFonts w:ascii="Times New Roman" w:hAnsi="Times New Roman" w:cs="Times New Roman"/>
          <w:b/>
          <w:i/>
          <w:sz w:val="28"/>
          <w:szCs w:val="28"/>
        </w:rPr>
        <w:t>Слова</w:t>
      </w:r>
      <w:r w:rsidRPr="00A42B72">
        <w:rPr>
          <w:rFonts w:ascii="Times New Roman" w:hAnsi="Times New Roman" w:cs="Times New Roman"/>
          <w:i/>
          <w:sz w:val="28"/>
          <w:szCs w:val="28"/>
        </w:rPr>
        <w:t>: пчела, дела, бело,</w:t>
      </w:r>
      <w:r w:rsidR="00B3133C" w:rsidRPr="00A42B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2B72">
        <w:rPr>
          <w:rFonts w:ascii="Times New Roman" w:hAnsi="Times New Roman" w:cs="Times New Roman"/>
          <w:i/>
          <w:sz w:val="28"/>
          <w:szCs w:val="28"/>
        </w:rPr>
        <w:t>замело, балу, полы.</w:t>
      </w:r>
    </w:p>
    <w:p w:rsidR="006A288C" w:rsidRPr="00A42B72" w:rsidRDefault="006A288C" w:rsidP="0003449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Замени первый звук в слове на звук л. Какое новое слово получилось? Напиши его.</w:t>
      </w:r>
    </w:p>
    <w:p w:rsidR="006A288C" w:rsidRPr="00A42B72" w:rsidRDefault="006A288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lastRenderedPageBreak/>
        <w:t>Пример: мак-лак.</w:t>
      </w:r>
    </w:p>
    <w:p w:rsidR="006A288C" w:rsidRPr="00A42B72" w:rsidRDefault="006A288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Сук- _                                      Павка-_</w:t>
      </w:r>
    </w:p>
    <w:p w:rsidR="006A288C" w:rsidRPr="00A42B72" w:rsidRDefault="006A288C" w:rsidP="00734115">
      <w:pPr>
        <w:tabs>
          <w:tab w:val="left" w:pos="24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Ком-_                          </w:t>
      </w:r>
      <w:r w:rsidRPr="00A42B72">
        <w:rPr>
          <w:rFonts w:ascii="Times New Roman" w:hAnsi="Times New Roman" w:cs="Times New Roman"/>
          <w:sz w:val="28"/>
          <w:szCs w:val="28"/>
        </w:rPr>
        <w:tab/>
      </w:r>
      <w:r w:rsidR="00A42B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52ED">
        <w:rPr>
          <w:rFonts w:ascii="Times New Roman" w:hAnsi="Times New Roman" w:cs="Times New Roman"/>
          <w:sz w:val="28"/>
          <w:szCs w:val="28"/>
        </w:rPr>
        <w:t>Н</w:t>
      </w:r>
      <w:r w:rsidRPr="00A42B72">
        <w:rPr>
          <w:rFonts w:ascii="Times New Roman" w:hAnsi="Times New Roman" w:cs="Times New Roman"/>
          <w:sz w:val="28"/>
          <w:szCs w:val="28"/>
        </w:rPr>
        <w:t>ожка-_</w:t>
      </w:r>
    </w:p>
    <w:p w:rsidR="006A288C" w:rsidRPr="00A42B72" w:rsidRDefault="006A288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Нуга-_                                     </w:t>
      </w:r>
      <w:r w:rsidR="00A42B72">
        <w:rPr>
          <w:rFonts w:ascii="Times New Roman" w:hAnsi="Times New Roman" w:cs="Times New Roman"/>
          <w:sz w:val="28"/>
          <w:szCs w:val="28"/>
        </w:rPr>
        <w:t xml:space="preserve"> </w:t>
      </w:r>
      <w:r w:rsidR="00FF52ED">
        <w:rPr>
          <w:rFonts w:ascii="Times New Roman" w:hAnsi="Times New Roman" w:cs="Times New Roman"/>
          <w:sz w:val="28"/>
          <w:szCs w:val="28"/>
        </w:rPr>
        <w:t>М</w:t>
      </w:r>
      <w:r w:rsidRPr="00A42B72">
        <w:rPr>
          <w:rFonts w:ascii="Times New Roman" w:hAnsi="Times New Roman" w:cs="Times New Roman"/>
          <w:sz w:val="28"/>
          <w:szCs w:val="28"/>
        </w:rPr>
        <w:t>аска-_</w:t>
      </w:r>
    </w:p>
    <w:p w:rsidR="00A42B72" w:rsidRDefault="006A288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Папа-_                                    </w:t>
      </w:r>
      <w:r w:rsidR="00A42B72">
        <w:rPr>
          <w:rFonts w:ascii="Times New Roman" w:hAnsi="Times New Roman" w:cs="Times New Roman"/>
          <w:sz w:val="28"/>
          <w:szCs w:val="28"/>
        </w:rPr>
        <w:t xml:space="preserve">  </w:t>
      </w:r>
      <w:r w:rsidR="00FF52ED">
        <w:rPr>
          <w:rFonts w:ascii="Times New Roman" w:hAnsi="Times New Roman" w:cs="Times New Roman"/>
          <w:sz w:val="28"/>
          <w:szCs w:val="28"/>
        </w:rPr>
        <w:t>К</w:t>
      </w:r>
      <w:r w:rsidRPr="00A42B72">
        <w:rPr>
          <w:rFonts w:ascii="Times New Roman" w:hAnsi="Times New Roman" w:cs="Times New Roman"/>
          <w:sz w:val="28"/>
          <w:szCs w:val="28"/>
        </w:rPr>
        <w:t>окон-_</w:t>
      </w:r>
    </w:p>
    <w:p w:rsidR="00AD1B7D" w:rsidRPr="00B97150" w:rsidRDefault="00AD1B7D" w:rsidP="0003449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нимательно рассмотри картинки и скажи, что сделано из метал</w:t>
      </w:r>
      <w:r w:rsidRPr="00A42B7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="00B97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, а что – из </w:t>
      </w:r>
      <w:r w:rsidRPr="00A4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ла? Предметы из стекла обведи голубым кружоч</w:t>
      </w:r>
      <w:r w:rsidRPr="00A4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, а предметы из металла - жёлтым. Где спрятался звук «Л» в ка</w:t>
      </w:r>
      <w:r w:rsidRPr="00A4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42B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дом из этих слов?</w:t>
      </w:r>
    </w:p>
    <w:p w:rsidR="00A42B72" w:rsidRPr="00A42B72" w:rsidRDefault="00AD1B7D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C5F3B">
            <wp:extent cx="4927600" cy="52324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90" cy="524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B7D" w:rsidRPr="00A42B72" w:rsidRDefault="00AD1B7D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11. </w:t>
      </w:r>
      <w:r w:rsidR="00B3133C" w:rsidRPr="00A42B72">
        <w:rPr>
          <w:rFonts w:ascii="Times New Roman" w:hAnsi="Times New Roman" w:cs="Times New Roman"/>
          <w:sz w:val="28"/>
          <w:szCs w:val="28"/>
        </w:rPr>
        <w:t xml:space="preserve">Помоги </w:t>
      </w:r>
      <w:r w:rsidR="00521177" w:rsidRPr="00A42B72">
        <w:rPr>
          <w:rFonts w:ascii="Times New Roman" w:hAnsi="Times New Roman" w:cs="Times New Roman"/>
          <w:sz w:val="28"/>
          <w:szCs w:val="28"/>
        </w:rPr>
        <w:t xml:space="preserve">Володе </w:t>
      </w:r>
      <w:r w:rsidR="00B3133C" w:rsidRPr="00A42B72">
        <w:rPr>
          <w:rFonts w:ascii="Times New Roman" w:hAnsi="Times New Roman" w:cs="Times New Roman"/>
          <w:sz w:val="28"/>
          <w:szCs w:val="28"/>
        </w:rPr>
        <w:t>выбрать слова со звуком Л. Раскрась картинки, в названии которых есть звук Л.</w:t>
      </w:r>
    </w:p>
    <w:p w:rsidR="00A42B72" w:rsidRDefault="00B3133C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3998AB" wp14:editId="3BA2883A">
            <wp:extent cx="4277360" cy="479472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t="15790" r="6695" b="9611"/>
                    <a:stretch/>
                  </pic:blipFill>
                  <pic:spPr bwMode="auto">
                    <a:xfrm>
                      <a:off x="0" y="0"/>
                      <a:ext cx="4297834" cy="48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6EC" w:rsidRPr="0045786F" w:rsidRDefault="00D94DCD" w:rsidP="007215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6F">
        <w:rPr>
          <w:rFonts w:ascii="Times New Roman" w:hAnsi="Times New Roman" w:cs="Times New Roman"/>
          <w:b/>
          <w:sz w:val="28"/>
          <w:szCs w:val="28"/>
        </w:rPr>
        <w:t>Занятие 2.</w:t>
      </w:r>
    </w:p>
    <w:p w:rsidR="003362E2" w:rsidRPr="003362E2" w:rsidRDefault="003362E2" w:rsidP="003362E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498">
        <w:rPr>
          <w:rFonts w:ascii="Times New Roman" w:hAnsi="Times New Roman" w:cs="Times New Roman"/>
          <w:i/>
          <w:sz w:val="28"/>
          <w:szCs w:val="28"/>
        </w:rPr>
        <w:t>Тема: «Звуки Л-Л’. Буква Л».</w:t>
      </w:r>
    </w:p>
    <w:p w:rsidR="002156EC" w:rsidRPr="003362E2" w:rsidRDefault="002156EC" w:rsidP="003362E2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362E2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  <w:r w:rsidR="003362E2" w:rsidRPr="003362E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362E2" w:rsidRPr="003362E2">
          <w:rPr>
            <w:rFonts w:ascii="Calibri" w:eastAsia="Calibri" w:hAnsi="Calibri" w:cs="Times New Roman"/>
            <w:color w:val="0000FF"/>
            <w:u w:val="single"/>
          </w:rPr>
          <w:t>https://www.youtube.com/watch?v=ZqMoCn1fAaE&amp;list=PLdLntLx-Z6N3qRv8Ensv3FbX3xIsgE3rt</w:t>
        </w:r>
      </w:hyperlink>
    </w:p>
    <w:p w:rsidR="002156EC" w:rsidRPr="00A42B72" w:rsidRDefault="002156EC" w:rsidP="0073411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Давай полетаем как самолёт</w:t>
      </w:r>
      <w:r w:rsidR="0036046B" w:rsidRPr="00A42B72">
        <w:rPr>
          <w:rFonts w:ascii="Times New Roman" w:hAnsi="Times New Roman" w:cs="Times New Roman"/>
          <w:sz w:val="28"/>
          <w:szCs w:val="28"/>
        </w:rPr>
        <w:t>. Покружись по комнате повторяя Л-л-л-л-л.</w:t>
      </w:r>
    </w:p>
    <w:p w:rsidR="00B97150" w:rsidRDefault="0036046B" w:rsidP="00B971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9840" cy="34950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34" cy="35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6B" w:rsidRPr="00A42B72" w:rsidRDefault="00A42B72" w:rsidP="00B971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iCs/>
          <w:spacing w:val="1"/>
          <w:sz w:val="28"/>
          <w:szCs w:val="28"/>
        </w:rPr>
        <w:lastRenderedPageBreak/>
        <w:t xml:space="preserve">Проведи по линии полёта сначала пальчиком, а затем карандашом. </w:t>
      </w:r>
      <w:r w:rsidRPr="00A42B72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Рисуя, повторяй: </w:t>
      </w:r>
      <w:r w:rsidRPr="00B97150">
        <w:rPr>
          <w:rFonts w:ascii="Times New Roman" w:hAnsi="Times New Roman" w:cs="Times New Roman"/>
          <w:b/>
          <w:iCs/>
          <w:spacing w:val="3"/>
          <w:sz w:val="28"/>
          <w:szCs w:val="28"/>
        </w:rPr>
        <w:t>«Мимо облака летит самолёт»</w:t>
      </w:r>
      <w:r w:rsidRPr="00A42B72">
        <w:rPr>
          <w:rFonts w:ascii="Times New Roman" w:hAnsi="Times New Roman" w:cs="Times New Roman"/>
          <w:iCs/>
          <w:spacing w:val="3"/>
          <w:sz w:val="28"/>
          <w:szCs w:val="28"/>
        </w:rPr>
        <w:t>.</w:t>
      </w:r>
    </w:p>
    <w:p w:rsidR="0036046B" w:rsidRPr="00A42B72" w:rsidRDefault="0036046B" w:rsidP="0073411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Повтори слоговые упражнения.</w:t>
      </w:r>
    </w:p>
    <w:p w:rsidR="0036046B" w:rsidRPr="00A42B72" w:rsidRDefault="0036046B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Ла-ло-лу  </w:t>
      </w:r>
      <w:r w:rsidR="00C371BC">
        <w:rPr>
          <w:rFonts w:ascii="Times New Roman" w:hAnsi="Times New Roman" w:cs="Times New Roman"/>
          <w:sz w:val="28"/>
          <w:szCs w:val="28"/>
        </w:rPr>
        <w:t xml:space="preserve">          ала              ала-и</w:t>
      </w:r>
      <w:r w:rsidRPr="00A42B72">
        <w:rPr>
          <w:rFonts w:ascii="Times New Roman" w:hAnsi="Times New Roman" w:cs="Times New Roman"/>
          <w:sz w:val="28"/>
          <w:szCs w:val="28"/>
        </w:rPr>
        <w:t>лы</w:t>
      </w:r>
    </w:p>
    <w:p w:rsidR="0036046B" w:rsidRPr="00A42B72" w:rsidRDefault="0036046B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о-лы-ла           оло               оло-улу</w:t>
      </w:r>
    </w:p>
    <w:p w:rsidR="0036046B" w:rsidRPr="00A42B72" w:rsidRDefault="0036046B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у-ла-лы            улу               улу-илы</w:t>
      </w:r>
    </w:p>
    <w:p w:rsidR="0036046B" w:rsidRPr="00A42B72" w:rsidRDefault="0036046B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Лы-лу-ло           илы             илы-оло</w:t>
      </w:r>
    </w:p>
    <w:p w:rsidR="0036046B" w:rsidRPr="00A42B72" w:rsidRDefault="0036046B" w:rsidP="0073411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Поиграй в игру «один-много». Измени слова по образцу.</w:t>
      </w:r>
    </w:p>
    <w:p w:rsidR="0036046B" w:rsidRPr="00A42B72" w:rsidRDefault="0036046B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Пила-пилы     </w:t>
      </w:r>
      <w:r w:rsidR="00FF52ED">
        <w:rPr>
          <w:rFonts w:ascii="Times New Roman" w:hAnsi="Times New Roman" w:cs="Times New Roman"/>
          <w:sz w:val="28"/>
          <w:szCs w:val="28"/>
        </w:rPr>
        <w:t xml:space="preserve">                                   С</w:t>
      </w:r>
      <w:r w:rsidRPr="00A42B72">
        <w:rPr>
          <w:rFonts w:ascii="Times New Roman" w:hAnsi="Times New Roman" w:cs="Times New Roman"/>
          <w:sz w:val="28"/>
          <w:szCs w:val="28"/>
        </w:rPr>
        <w:t>ила-силы</w:t>
      </w:r>
    </w:p>
    <w:p w:rsidR="0036046B" w:rsidRPr="00A42B72" w:rsidRDefault="0036046B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Пчела-…           </w:t>
      </w:r>
      <w:r w:rsidR="00FF52ED">
        <w:rPr>
          <w:rFonts w:ascii="Times New Roman" w:hAnsi="Times New Roman" w:cs="Times New Roman"/>
          <w:sz w:val="28"/>
          <w:szCs w:val="28"/>
        </w:rPr>
        <w:t xml:space="preserve">                                С</w:t>
      </w:r>
      <w:r w:rsidRPr="00A42B72">
        <w:rPr>
          <w:rFonts w:ascii="Times New Roman" w:hAnsi="Times New Roman" w:cs="Times New Roman"/>
          <w:sz w:val="28"/>
          <w:szCs w:val="28"/>
        </w:rPr>
        <w:t>кула-….</w:t>
      </w:r>
    </w:p>
    <w:p w:rsidR="0036046B" w:rsidRPr="00A42B72" w:rsidRDefault="0036046B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Скала-…            </w:t>
      </w:r>
      <w:r w:rsidR="00FF52ED">
        <w:rPr>
          <w:rFonts w:ascii="Times New Roman" w:hAnsi="Times New Roman" w:cs="Times New Roman"/>
          <w:sz w:val="28"/>
          <w:szCs w:val="28"/>
        </w:rPr>
        <w:t xml:space="preserve">                               Ш</w:t>
      </w:r>
      <w:r w:rsidRPr="00A42B72">
        <w:rPr>
          <w:rFonts w:ascii="Times New Roman" w:hAnsi="Times New Roman" w:cs="Times New Roman"/>
          <w:sz w:val="28"/>
          <w:szCs w:val="28"/>
        </w:rPr>
        <w:t>пала-….</w:t>
      </w:r>
    </w:p>
    <w:p w:rsidR="0036046B" w:rsidRPr="00A42B72" w:rsidRDefault="0036046B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Акула-…                   </w:t>
      </w:r>
      <w:r w:rsidR="00FF52ED">
        <w:rPr>
          <w:rFonts w:ascii="Times New Roman" w:hAnsi="Times New Roman" w:cs="Times New Roman"/>
          <w:sz w:val="28"/>
          <w:szCs w:val="28"/>
        </w:rPr>
        <w:t xml:space="preserve">                        Ш</w:t>
      </w:r>
      <w:r w:rsidRPr="00A42B72">
        <w:rPr>
          <w:rFonts w:ascii="Times New Roman" w:hAnsi="Times New Roman" w:cs="Times New Roman"/>
          <w:sz w:val="28"/>
          <w:szCs w:val="28"/>
        </w:rPr>
        <w:t>кола-…</w:t>
      </w:r>
    </w:p>
    <w:p w:rsidR="0036046B" w:rsidRPr="00A42B72" w:rsidRDefault="0036046B" w:rsidP="007341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Пиала-…            </w:t>
      </w:r>
      <w:r w:rsidR="00FF52ED"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 w:rsidRPr="00A42B72">
        <w:rPr>
          <w:rFonts w:ascii="Times New Roman" w:hAnsi="Times New Roman" w:cs="Times New Roman"/>
          <w:sz w:val="28"/>
          <w:szCs w:val="28"/>
        </w:rPr>
        <w:t>деяло-….</w:t>
      </w:r>
    </w:p>
    <w:p w:rsidR="00734115" w:rsidRDefault="0036046B" w:rsidP="0073411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Игра «2-5-10».</w:t>
      </w:r>
    </w:p>
    <w:p w:rsidR="0036046B" w:rsidRPr="00734115" w:rsidRDefault="0036046B" w:rsidP="0073411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4115">
        <w:rPr>
          <w:rFonts w:ascii="Times New Roman" w:hAnsi="Times New Roman" w:cs="Times New Roman"/>
          <w:sz w:val="28"/>
          <w:szCs w:val="28"/>
        </w:rPr>
        <w:t>Пример: два жёлудя, пять желудей, десять желудей.</w:t>
      </w:r>
    </w:p>
    <w:p w:rsidR="0036046B" w:rsidRPr="00A42B72" w:rsidRDefault="0036046B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волосок</w:t>
      </w:r>
    </w:p>
    <w:p w:rsidR="0036046B" w:rsidRPr="00A42B72" w:rsidRDefault="0036046B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голос</w:t>
      </w:r>
    </w:p>
    <w:p w:rsidR="0036046B" w:rsidRPr="00A42B72" w:rsidRDefault="0036046B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молоток</w:t>
      </w:r>
    </w:p>
    <w:p w:rsidR="0036046B" w:rsidRPr="00A42B72" w:rsidRDefault="0036046B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пчела</w:t>
      </w:r>
    </w:p>
    <w:p w:rsidR="0036046B" w:rsidRPr="00A42B72" w:rsidRDefault="0036046B" w:rsidP="0073411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Вставь в предложения подходящие по смыслу слова со звуком Л.</w:t>
      </w:r>
    </w:p>
    <w:p w:rsidR="0036046B" w:rsidRPr="00A42B72" w:rsidRDefault="0036046B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Алла тихо пела, у неё тихий…</w:t>
      </w:r>
    </w:p>
    <w:p w:rsidR="0036046B" w:rsidRPr="00A42B72" w:rsidRDefault="006965E5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Малыш пьёт белое…</w:t>
      </w:r>
    </w:p>
    <w:p w:rsidR="006965E5" w:rsidRPr="00A42B72" w:rsidRDefault="006965E5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У Володи в ванной висит голубое….</w:t>
      </w:r>
    </w:p>
    <w:p w:rsidR="006965E5" w:rsidRPr="00A42B72" w:rsidRDefault="006965E5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Из золота можно сделать чайную…</w:t>
      </w:r>
    </w:p>
    <w:p w:rsidR="006965E5" w:rsidRPr="00A42B72" w:rsidRDefault="006965E5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Пилот не боится ничего, он-…</w:t>
      </w:r>
    </w:p>
    <w:p w:rsidR="006965E5" w:rsidRPr="00734115" w:rsidRDefault="006965E5" w:rsidP="0073411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34115">
        <w:rPr>
          <w:rFonts w:ascii="Times New Roman" w:hAnsi="Times New Roman" w:cs="Times New Roman"/>
          <w:b/>
          <w:i/>
          <w:sz w:val="28"/>
          <w:szCs w:val="28"/>
        </w:rPr>
        <w:t xml:space="preserve">Слова: </w:t>
      </w:r>
      <w:r w:rsidRPr="00734115">
        <w:rPr>
          <w:rFonts w:ascii="Times New Roman" w:hAnsi="Times New Roman" w:cs="Times New Roman"/>
          <w:i/>
          <w:sz w:val="28"/>
          <w:szCs w:val="28"/>
        </w:rPr>
        <w:t>голос, молоко, полотенце, ложку, смелый.</w:t>
      </w:r>
    </w:p>
    <w:p w:rsidR="006965E5" w:rsidRPr="00A42B72" w:rsidRDefault="006965E5" w:rsidP="0073411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Изменяй предложения.</w:t>
      </w:r>
    </w:p>
    <w:p w:rsidR="006965E5" w:rsidRPr="00A42B72" w:rsidRDefault="006965E5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Я звоню Володе. Ты…Он…Она…Мы…Вы…Они…</w:t>
      </w:r>
    </w:p>
    <w:p w:rsidR="006965E5" w:rsidRPr="00A42B72" w:rsidRDefault="006965E5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Я буду пилотом.</w:t>
      </w:r>
    </w:p>
    <w:p w:rsidR="006965E5" w:rsidRPr="00A42B72" w:rsidRDefault="006965E5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Я ем луковый салат.</w:t>
      </w:r>
    </w:p>
    <w:p w:rsidR="006965E5" w:rsidRPr="00A42B72" w:rsidRDefault="006965E5" w:rsidP="0073411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Выучи чистоговорки.</w:t>
      </w:r>
    </w:p>
    <w:p w:rsidR="00734115" w:rsidRDefault="006965E5" w:rsidP="0073411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4115">
        <w:rPr>
          <w:rFonts w:ascii="Times New Roman" w:hAnsi="Times New Roman" w:cs="Times New Roman"/>
          <w:sz w:val="28"/>
          <w:szCs w:val="28"/>
        </w:rPr>
        <w:t>Ла-ла-ла,</w:t>
      </w:r>
      <w:r w:rsidR="00A42B72" w:rsidRPr="00734115">
        <w:rPr>
          <w:rFonts w:ascii="Times New Roman" w:hAnsi="Times New Roman" w:cs="Times New Roman"/>
          <w:sz w:val="28"/>
          <w:szCs w:val="28"/>
        </w:rPr>
        <w:t xml:space="preserve"> </w:t>
      </w:r>
      <w:r w:rsidRPr="00734115">
        <w:rPr>
          <w:rFonts w:ascii="Times New Roman" w:hAnsi="Times New Roman" w:cs="Times New Roman"/>
          <w:sz w:val="28"/>
          <w:szCs w:val="28"/>
        </w:rPr>
        <w:t>у меня юла.</w:t>
      </w:r>
    </w:p>
    <w:p w:rsidR="00734115" w:rsidRDefault="006965E5" w:rsidP="0073411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4115">
        <w:rPr>
          <w:rFonts w:ascii="Times New Roman" w:hAnsi="Times New Roman" w:cs="Times New Roman"/>
          <w:sz w:val="28"/>
          <w:szCs w:val="28"/>
        </w:rPr>
        <w:lastRenderedPageBreak/>
        <w:t>Ло-ло-ло, еду я в село.</w:t>
      </w:r>
    </w:p>
    <w:p w:rsidR="00734115" w:rsidRDefault="006965E5" w:rsidP="0073411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4115">
        <w:rPr>
          <w:rFonts w:ascii="Times New Roman" w:hAnsi="Times New Roman" w:cs="Times New Roman"/>
          <w:sz w:val="28"/>
          <w:szCs w:val="28"/>
        </w:rPr>
        <w:t>Лу-лу-лу,</w:t>
      </w:r>
      <w:r w:rsidR="00A42B72" w:rsidRPr="00734115">
        <w:rPr>
          <w:rFonts w:ascii="Times New Roman" w:hAnsi="Times New Roman" w:cs="Times New Roman"/>
          <w:sz w:val="28"/>
          <w:szCs w:val="28"/>
        </w:rPr>
        <w:t xml:space="preserve"> </w:t>
      </w:r>
      <w:r w:rsidRPr="00734115">
        <w:rPr>
          <w:rFonts w:ascii="Times New Roman" w:hAnsi="Times New Roman" w:cs="Times New Roman"/>
          <w:sz w:val="28"/>
          <w:szCs w:val="28"/>
        </w:rPr>
        <w:t>газеты на полу.</w:t>
      </w:r>
    </w:p>
    <w:p w:rsidR="006965E5" w:rsidRPr="00734115" w:rsidRDefault="006965E5" w:rsidP="0073411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34115">
        <w:rPr>
          <w:rFonts w:ascii="Times New Roman" w:hAnsi="Times New Roman" w:cs="Times New Roman"/>
          <w:sz w:val="28"/>
          <w:szCs w:val="28"/>
        </w:rPr>
        <w:t>Лы-лы-лы, забиваю я голы.</w:t>
      </w:r>
    </w:p>
    <w:p w:rsidR="006965E5" w:rsidRPr="00A42B72" w:rsidRDefault="006965E5" w:rsidP="00734115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Вставь в слова пропущенные слоги. Прочитай слова.</w:t>
      </w:r>
    </w:p>
    <w:p w:rsidR="006965E5" w:rsidRPr="00A42B72" w:rsidRDefault="006965E5" w:rsidP="00734115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2B72">
        <w:rPr>
          <w:rFonts w:ascii="Times New Roman" w:hAnsi="Times New Roman" w:cs="Times New Roman"/>
          <w:b/>
          <w:sz w:val="28"/>
          <w:szCs w:val="28"/>
        </w:rPr>
        <w:t>Ла</w:t>
      </w:r>
      <w:r w:rsidR="00C371BC">
        <w:rPr>
          <w:rFonts w:ascii="Times New Roman" w:hAnsi="Times New Roman" w:cs="Times New Roman"/>
          <w:b/>
          <w:sz w:val="28"/>
          <w:szCs w:val="28"/>
        </w:rPr>
        <w:t xml:space="preserve">                               Л</w:t>
      </w:r>
      <w:r w:rsidRPr="00A42B72">
        <w:rPr>
          <w:rFonts w:ascii="Times New Roman" w:hAnsi="Times New Roman" w:cs="Times New Roman"/>
          <w:b/>
          <w:sz w:val="28"/>
          <w:szCs w:val="28"/>
        </w:rPr>
        <w:t xml:space="preserve">о   </w:t>
      </w:r>
      <w:r w:rsidR="00C371BC">
        <w:rPr>
          <w:rFonts w:ascii="Times New Roman" w:hAnsi="Times New Roman" w:cs="Times New Roman"/>
          <w:b/>
          <w:sz w:val="28"/>
          <w:szCs w:val="28"/>
        </w:rPr>
        <w:t xml:space="preserve">                               Л</w:t>
      </w:r>
      <w:r w:rsidRPr="00A42B72">
        <w:rPr>
          <w:rFonts w:ascii="Times New Roman" w:hAnsi="Times New Roman" w:cs="Times New Roman"/>
          <w:b/>
          <w:sz w:val="28"/>
          <w:szCs w:val="28"/>
        </w:rPr>
        <w:t xml:space="preserve">у       </w:t>
      </w:r>
      <w:r w:rsidR="00C371BC">
        <w:rPr>
          <w:rFonts w:ascii="Times New Roman" w:hAnsi="Times New Roman" w:cs="Times New Roman"/>
          <w:b/>
          <w:sz w:val="28"/>
          <w:szCs w:val="28"/>
        </w:rPr>
        <w:t xml:space="preserve">                               Л</w:t>
      </w:r>
      <w:r w:rsidRPr="00A42B72">
        <w:rPr>
          <w:rFonts w:ascii="Times New Roman" w:hAnsi="Times New Roman" w:cs="Times New Roman"/>
          <w:b/>
          <w:sz w:val="28"/>
          <w:szCs w:val="28"/>
        </w:rPr>
        <w:t>ы</w:t>
      </w:r>
    </w:p>
    <w:p w:rsidR="006965E5" w:rsidRPr="00A42B72" w:rsidRDefault="006965E5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>Пи_                          у_в                                ва_н                                   сто_</w:t>
      </w:r>
    </w:p>
    <w:p w:rsidR="006965E5" w:rsidRPr="00A42B72" w:rsidRDefault="006965E5" w:rsidP="0073411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Ку_к                        со_ма                            ту_п                                  </w:t>
      </w:r>
      <w:r w:rsidR="002F6E56" w:rsidRPr="00A42B72">
        <w:rPr>
          <w:rFonts w:ascii="Times New Roman" w:hAnsi="Times New Roman" w:cs="Times New Roman"/>
          <w:sz w:val="28"/>
          <w:szCs w:val="28"/>
        </w:rPr>
        <w:t>у_бка</w:t>
      </w:r>
      <w:r w:rsidRPr="00A42B7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4115" w:rsidRPr="003362E2" w:rsidRDefault="006965E5" w:rsidP="003362E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B72">
        <w:rPr>
          <w:rFonts w:ascii="Times New Roman" w:hAnsi="Times New Roman" w:cs="Times New Roman"/>
          <w:sz w:val="28"/>
          <w:szCs w:val="28"/>
        </w:rPr>
        <w:t xml:space="preserve">Бу_вка                    бо_то                            бе_га     </w:t>
      </w:r>
      <w:r w:rsidR="00734115">
        <w:rPr>
          <w:rFonts w:ascii="Times New Roman" w:hAnsi="Times New Roman" w:cs="Times New Roman"/>
          <w:sz w:val="28"/>
          <w:szCs w:val="28"/>
        </w:rPr>
        <w:t xml:space="preserve">                            ма_ш</w:t>
      </w:r>
    </w:p>
    <w:p w:rsidR="00582E80" w:rsidRPr="003362E2" w:rsidRDefault="007215E5" w:rsidP="003362E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лушай</w:t>
      </w:r>
      <w:r w:rsidR="00734115" w:rsidRPr="00582E80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582E80">
        <w:rPr>
          <w:rFonts w:ascii="Times New Roman" w:hAnsi="Times New Roman" w:cs="Times New Roman"/>
          <w:sz w:val="28"/>
          <w:szCs w:val="28"/>
        </w:rPr>
        <w:t>, ответь на вопросы</w:t>
      </w:r>
      <w:r w:rsidR="003362E2">
        <w:rPr>
          <w:rFonts w:ascii="Times New Roman" w:hAnsi="Times New Roman" w:cs="Times New Roman"/>
          <w:sz w:val="28"/>
          <w:szCs w:val="28"/>
        </w:rPr>
        <w:t>. Перескажи текст.</w:t>
      </w:r>
    </w:p>
    <w:p w:rsidR="00B97150" w:rsidRDefault="00582E80" w:rsidP="00CC353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2E80">
        <w:rPr>
          <w:noProof/>
          <w:lang w:eastAsia="ru-RU"/>
        </w:rPr>
        <w:drawing>
          <wp:inline distT="0" distB="0" distL="0" distR="0" wp14:anchorId="31899429" wp14:editId="0605B1A7">
            <wp:extent cx="6471920" cy="7051040"/>
            <wp:effectExtent l="0" t="0" r="5080" b="0"/>
            <wp:docPr id="2" name="Рисунок 2" descr="C:\Users\Job_User\Desktop\чмяч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b_User\Desktop\чмяч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80" w:rsidRPr="0045786F" w:rsidRDefault="00582E80" w:rsidP="00B971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6F">
        <w:rPr>
          <w:rFonts w:ascii="Times New Roman" w:hAnsi="Times New Roman" w:cs="Times New Roman"/>
          <w:b/>
          <w:sz w:val="28"/>
          <w:szCs w:val="28"/>
        </w:rPr>
        <w:lastRenderedPageBreak/>
        <w:t>Занятие 3.</w:t>
      </w:r>
    </w:p>
    <w:p w:rsidR="00CC353B" w:rsidRPr="00CC353B" w:rsidRDefault="00CC353B" w:rsidP="00CC353B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498">
        <w:rPr>
          <w:rFonts w:ascii="Times New Roman" w:hAnsi="Times New Roman" w:cs="Times New Roman"/>
          <w:i/>
          <w:sz w:val="28"/>
          <w:szCs w:val="28"/>
        </w:rPr>
        <w:t>Тема: «Звуки Л-Л’. Буква Л».</w:t>
      </w:r>
    </w:p>
    <w:p w:rsidR="00582E80" w:rsidRPr="00CC353B" w:rsidRDefault="00582E80" w:rsidP="00CC353B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C353B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  <w:r w:rsidR="00CC353B">
        <w:rPr>
          <w:rFonts w:ascii="Times New Roman" w:hAnsi="Times New Roman" w:cs="Times New Roman"/>
          <w:sz w:val="28"/>
          <w:szCs w:val="28"/>
        </w:rPr>
        <w:t xml:space="preserve"> </w:t>
      </w:r>
      <w:r w:rsidR="00CC353B" w:rsidRPr="00CC353B">
        <w:rPr>
          <w:rFonts w:ascii="Calibri" w:eastAsia="Calibri" w:hAnsi="Calibri" w:cs="Times New Roman"/>
          <w:color w:val="0000FF"/>
          <w:u w:val="single"/>
        </w:rPr>
        <w:t xml:space="preserve"> </w:t>
      </w:r>
      <w:hyperlink r:id="rId15" w:history="1">
        <w:r w:rsidR="00CC353B" w:rsidRPr="00CC353B">
          <w:rPr>
            <w:rFonts w:ascii="Calibri" w:eastAsia="Calibri" w:hAnsi="Calibri" w:cs="Times New Roman"/>
            <w:color w:val="0000FF"/>
            <w:u w:val="single"/>
          </w:rPr>
          <w:t>https://www.youtube.com/watch?v=ZqMoCn1fAaE&amp;list=PLdLntLx-Z6N3qRv8Ensv3FbX3xIsgE3rt</w:t>
        </w:r>
      </w:hyperlink>
    </w:p>
    <w:p w:rsidR="00582E80" w:rsidRPr="00B97150" w:rsidRDefault="00582E80" w:rsidP="00582E80">
      <w:pPr>
        <w:pStyle w:val="a3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t xml:space="preserve">«Колокольчик» — короткие звуки </w:t>
      </w:r>
      <w:r w:rsidRPr="00B97150">
        <w:rPr>
          <w:rFonts w:ascii="Times New Roman" w:hAnsi="Times New Roman" w:cs="Times New Roman"/>
          <w:i/>
          <w:iCs/>
          <w:sz w:val="28"/>
          <w:szCs w:val="28"/>
        </w:rPr>
        <w:t>(ль-ль-ль...).</w:t>
      </w:r>
    </w:p>
    <w:p w:rsidR="00582E80" w:rsidRPr="00B97150" w:rsidRDefault="00582E80" w:rsidP="00582E80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t>Повтори, прочитай слог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2"/>
        <w:gridCol w:w="3491"/>
        <w:gridCol w:w="3011"/>
      </w:tblGrid>
      <w:tr w:rsidR="000D3B29" w:rsidRPr="00B97150" w:rsidTr="00CC353B">
        <w:trPr>
          <w:trHeight w:hRule="exact" w:val="353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CC353B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я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я-ли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я-ли-ле</w:t>
            </w:r>
          </w:p>
        </w:tc>
      </w:tr>
      <w:tr w:rsidR="000D3B29" w:rsidRPr="00B97150" w:rsidTr="00CC353B">
        <w:trPr>
          <w:trHeight w:hRule="exact" w:val="426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и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е-лё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ю-ля-ли</w:t>
            </w:r>
          </w:p>
        </w:tc>
      </w:tr>
      <w:tr w:rsidR="000D3B29" w:rsidRPr="00B97150" w:rsidTr="00CC353B">
        <w:trPr>
          <w:trHeight w:hRule="exact" w:val="420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е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ю-ля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ё-ле-лю</w:t>
            </w:r>
          </w:p>
        </w:tc>
      </w:tr>
      <w:tr w:rsidR="000D3B29" w:rsidRPr="00B97150" w:rsidTr="00CC353B">
        <w:trPr>
          <w:trHeight w:hRule="exact" w:val="426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ё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ё-ли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и-лю-лё</w:t>
            </w:r>
          </w:p>
        </w:tc>
      </w:tr>
      <w:tr w:rsidR="000D3B29" w:rsidRPr="00B97150" w:rsidTr="00CC353B">
        <w:trPr>
          <w:trHeight w:hRule="exact" w:val="358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ю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и-ле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0D3B29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bCs/>
                <w:sz w:val="28"/>
                <w:szCs w:val="28"/>
              </w:rPr>
              <w:t>лё-ли-ля</w:t>
            </w:r>
          </w:p>
        </w:tc>
      </w:tr>
    </w:tbl>
    <w:p w:rsidR="00CC353B" w:rsidRDefault="00CC353B" w:rsidP="00CC353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D3B29" w:rsidRPr="00CC353B" w:rsidRDefault="000D3B29" w:rsidP="00CC353B">
      <w:pPr>
        <w:pStyle w:val="a3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C353B">
        <w:rPr>
          <w:rFonts w:ascii="Times New Roman" w:hAnsi="Times New Roman" w:cs="Times New Roman"/>
          <w:sz w:val="28"/>
          <w:szCs w:val="28"/>
        </w:rPr>
        <w:t>Хлопни в ладоши, когда услышишь звук Ль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1781"/>
        <w:gridCol w:w="1862"/>
        <w:gridCol w:w="2059"/>
        <w:gridCol w:w="1771"/>
      </w:tblGrid>
      <w:tr w:rsidR="000D3B29" w:rsidRPr="00B97150" w:rsidTr="00E079B7">
        <w:trPr>
          <w:trHeight w:hRule="exact" w:val="293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куст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монета</w:t>
            </w:r>
          </w:p>
        </w:tc>
      </w:tr>
      <w:tr w:rsidR="000D3B29" w:rsidRPr="00B97150" w:rsidTr="00E079B7">
        <w:trPr>
          <w:trHeight w:hRule="exact" w:val="31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дым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лента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08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лепешка</w:t>
            </w:r>
          </w:p>
        </w:tc>
      </w:tr>
      <w:tr w:rsidR="000D3B29" w:rsidRPr="00B97150" w:rsidTr="00E079B7">
        <w:trPr>
          <w:trHeight w:hRule="exact" w:val="31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люк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94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кубик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</w:tr>
      <w:tr w:rsidR="000D3B29" w:rsidRPr="00B97150" w:rsidTr="00E079B7">
        <w:trPr>
          <w:trHeight w:hRule="exact" w:val="34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лифт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ливень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ботинок</w:t>
            </w:r>
          </w:p>
        </w:tc>
      </w:tr>
      <w:tr w:rsidR="000D3B29" w:rsidRPr="00B97150" w:rsidTr="00E079B7">
        <w:trPr>
          <w:trHeight w:hRule="exact" w:val="34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4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B29" w:rsidRPr="00CC353B" w:rsidRDefault="000D3B29" w:rsidP="000D3B29">
      <w:pPr>
        <w:pStyle w:val="a3"/>
        <w:numPr>
          <w:ilvl w:val="0"/>
          <w:numId w:val="6"/>
        </w:numPr>
        <w:shd w:val="clear" w:color="auto" w:fill="FFFFFF"/>
        <w:ind w:right="1498"/>
        <w:rPr>
          <w:rFonts w:ascii="Times New Roman" w:hAnsi="Times New Roman" w:cs="Times New Roman"/>
          <w:i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t xml:space="preserve">Замени первый звук в слове на звук </w:t>
      </w:r>
      <w:r w:rsidRPr="00B97150">
        <w:rPr>
          <w:rFonts w:ascii="Times New Roman" w:hAnsi="Times New Roman" w:cs="Times New Roman"/>
          <w:i/>
          <w:iCs/>
          <w:sz w:val="28"/>
          <w:szCs w:val="28"/>
        </w:rPr>
        <w:t xml:space="preserve">ль. </w:t>
      </w:r>
      <w:r w:rsidRPr="00B97150">
        <w:rPr>
          <w:rFonts w:ascii="Times New Roman" w:hAnsi="Times New Roman" w:cs="Times New Roman"/>
          <w:sz w:val="28"/>
          <w:szCs w:val="28"/>
        </w:rPr>
        <w:t xml:space="preserve">Какое новое слово получилось? Напиши его. </w:t>
      </w:r>
      <w:r w:rsidRPr="00CC353B">
        <w:rPr>
          <w:rFonts w:ascii="Times New Roman" w:hAnsi="Times New Roman" w:cs="Times New Roman"/>
          <w:i/>
          <w:sz w:val="28"/>
          <w:szCs w:val="28"/>
        </w:rPr>
        <w:t xml:space="preserve">Пример: мёд — </w:t>
      </w:r>
      <w:r w:rsidRPr="00CC353B">
        <w:rPr>
          <w:rFonts w:ascii="Times New Roman" w:hAnsi="Times New Roman" w:cs="Times New Roman"/>
          <w:i/>
          <w:iCs/>
          <w:sz w:val="28"/>
          <w:szCs w:val="28"/>
        </w:rPr>
        <w:t>лё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5"/>
        <w:gridCol w:w="3322"/>
        <w:gridCol w:w="3859"/>
      </w:tblGrid>
      <w:tr w:rsidR="000D3B29" w:rsidRPr="00B97150" w:rsidTr="00E079B7">
        <w:trPr>
          <w:trHeight w:val="330"/>
        </w:trPr>
        <w:tc>
          <w:tcPr>
            <w:tcW w:w="19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зев —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893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весть   —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922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пень     —</w:t>
            </w:r>
          </w:p>
        </w:tc>
      </w:tr>
      <w:tr w:rsidR="000D3B29" w:rsidRPr="00B97150" w:rsidTr="00E079B7">
        <w:trPr>
          <w:trHeight w:val="330"/>
        </w:trPr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вес —</w:t>
            </w: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893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метать —</w:t>
            </w:r>
          </w:p>
        </w:tc>
        <w:tc>
          <w:tcPr>
            <w:tcW w:w="3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922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печь     —</w:t>
            </w:r>
          </w:p>
        </w:tc>
      </w:tr>
      <w:tr w:rsidR="000D3B29" w:rsidRPr="00B97150" w:rsidTr="00E079B7">
        <w:trPr>
          <w:trHeight w:val="330"/>
        </w:trPr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тюк —</w:t>
            </w: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893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песок  —</w:t>
            </w:r>
          </w:p>
        </w:tc>
        <w:tc>
          <w:tcPr>
            <w:tcW w:w="3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922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вещь    —</w:t>
            </w:r>
          </w:p>
        </w:tc>
      </w:tr>
      <w:tr w:rsidR="000D3B29" w:rsidRPr="00B97150" w:rsidTr="00E079B7">
        <w:trPr>
          <w:trHeight w:val="330"/>
        </w:trPr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бить —</w:t>
            </w: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CC353B" w:rsidP="00E079B7">
            <w:pPr>
              <w:shd w:val="clear" w:color="auto" w:fill="FFFFFF"/>
              <w:ind w:left="8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ки</w:t>
            </w:r>
            <w:r w:rsidR="000D3B29" w:rsidRPr="00B97150">
              <w:rPr>
                <w:rFonts w:ascii="Times New Roman" w:hAnsi="Times New Roman" w:cs="Times New Roman"/>
                <w:sz w:val="28"/>
                <w:szCs w:val="28"/>
              </w:rPr>
              <w:t xml:space="preserve">   —</w:t>
            </w:r>
          </w:p>
        </w:tc>
        <w:tc>
          <w:tcPr>
            <w:tcW w:w="3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D3B29" w:rsidRPr="00B97150" w:rsidRDefault="000D3B29" w:rsidP="00E079B7">
            <w:pPr>
              <w:shd w:val="clear" w:color="auto" w:fill="FFFFFF"/>
              <w:ind w:left="912"/>
              <w:rPr>
                <w:rFonts w:ascii="Times New Roman" w:hAnsi="Times New Roman" w:cs="Times New Roman"/>
                <w:sz w:val="28"/>
                <w:szCs w:val="28"/>
              </w:rPr>
            </w:pPr>
            <w:r w:rsidRPr="00B97150">
              <w:rPr>
                <w:rFonts w:ascii="Times New Roman" w:hAnsi="Times New Roman" w:cs="Times New Roman"/>
                <w:sz w:val="28"/>
                <w:szCs w:val="28"/>
              </w:rPr>
              <w:t>бивень —</w:t>
            </w:r>
          </w:p>
        </w:tc>
      </w:tr>
    </w:tbl>
    <w:p w:rsidR="000D3B29" w:rsidRPr="00B97150" w:rsidRDefault="000D3B29" w:rsidP="000D3B2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29" w:rsidRPr="00B97150" w:rsidRDefault="000D3B29" w:rsidP="000D3B29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 предложение словом со звуком </w:t>
      </w:r>
      <w:r w:rsidRPr="00B971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ь.</w:t>
      </w:r>
    </w:p>
    <w:p w:rsidR="000D3B29" w:rsidRPr="00B97150" w:rsidRDefault="000D3B29" w:rsidP="000D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й кладут кислый ....</w:t>
      </w:r>
    </w:p>
    <w:p w:rsidR="000D3B29" w:rsidRPr="00B97150" w:rsidRDefault="000D3B29" w:rsidP="000D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живёт хитрая рыжая ....</w:t>
      </w:r>
    </w:p>
    <w:p w:rsidR="000D3B29" w:rsidRPr="00B97150" w:rsidRDefault="000D3B29" w:rsidP="000D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ьях весной распускаются ....</w:t>
      </w:r>
    </w:p>
    <w:p w:rsidR="000D3B29" w:rsidRPr="00B97150" w:rsidRDefault="000D3B29" w:rsidP="000D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растут в ....</w:t>
      </w:r>
    </w:p>
    <w:p w:rsidR="000D3B29" w:rsidRPr="00B97150" w:rsidRDefault="000D3B29" w:rsidP="000D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ом управляет....</w:t>
      </w:r>
    </w:p>
    <w:p w:rsidR="000D3B29" w:rsidRPr="00B97150" w:rsidRDefault="000D3B29" w:rsidP="000D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с деревьев падают ....</w:t>
      </w:r>
    </w:p>
    <w:p w:rsidR="000D3B29" w:rsidRPr="00B97150" w:rsidRDefault="000D3B29" w:rsidP="000D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замерзает вода и получается ....</w:t>
      </w:r>
    </w:p>
    <w:p w:rsidR="000D3B29" w:rsidRPr="00B97150" w:rsidRDefault="000D3B29" w:rsidP="000D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сы родились....</w:t>
      </w:r>
    </w:p>
    <w:p w:rsidR="000D3B29" w:rsidRPr="00B97150" w:rsidRDefault="000D3B29" w:rsidP="000D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 охраняет....</w:t>
      </w:r>
    </w:p>
    <w:p w:rsidR="000D3B29" w:rsidRPr="00B97150" w:rsidRDefault="000D3B29" w:rsidP="000D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сятый этаж удобнее подняться на ....</w:t>
      </w:r>
    </w:p>
    <w:p w:rsidR="000D3B29" w:rsidRPr="00B97150" w:rsidRDefault="000D3B29" w:rsidP="000D3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4" w:right="1498" w:hanging="9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: </w:t>
      </w:r>
      <w:r w:rsidRPr="00B971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мон, лиса, листочки, лесу, лётчик, листья, лёд, лисята, лес, лифте.</w:t>
      </w:r>
    </w:p>
    <w:p w:rsidR="00D1773A" w:rsidRPr="00B97150" w:rsidRDefault="00D1773A" w:rsidP="00D1773A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 чистоговорки.</w:t>
      </w:r>
    </w:p>
    <w:p w:rsidR="00D1773A" w:rsidRPr="00B97150" w:rsidRDefault="00D1773A" w:rsidP="00D177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5" w:right="1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-аль-аль, весной цветёт миндаль. </w:t>
      </w:r>
    </w:p>
    <w:p w:rsidR="00D1773A" w:rsidRPr="00B97150" w:rsidRDefault="00D1773A" w:rsidP="00D177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5" w:right="1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ль-оль-оль, на ноге у Пети мозоль. </w:t>
      </w:r>
    </w:p>
    <w:p w:rsidR="00D1773A" w:rsidRPr="00B97150" w:rsidRDefault="00D1773A" w:rsidP="00D177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5" w:right="1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-уль-уль, вода бежит: буль-буль. </w:t>
      </w:r>
    </w:p>
    <w:p w:rsidR="00D1773A" w:rsidRPr="00B97150" w:rsidRDefault="00D1773A" w:rsidP="00D177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5" w:right="1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-иль-иль, я зажёг у свечки фитиль. </w:t>
      </w:r>
    </w:p>
    <w:p w:rsidR="00D1773A" w:rsidRPr="00B97150" w:rsidRDefault="00D1773A" w:rsidP="00D177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5" w:right="1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-ель-ель, весной капает капель. </w:t>
      </w:r>
    </w:p>
    <w:p w:rsidR="00D1773A" w:rsidRPr="00B97150" w:rsidRDefault="00D1773A" w:rsidP="00B971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5" w:right="1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Ыль-ыль-ыль, надо выбить пыль.</w:t>
      </w:r>
    </w:p>
    <w:p w:rsidR="00D1773A" w:rsidRPr="00B97150" w:rsidRDefault="00D1773A" w:rsidP="00D1773A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Незнайке найти слова со звуком ль.</w:t>
      </w:r>
    </w:p>
    <w:p w:rsidR="00D1773A" w:rsidRPr="00B97150" w:rsidRDefault="00D1773A" w:rsidP="00D177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73A" w:rsidRPr="00B97150" w:rsidRDefault="00D1773A" w:rsidP="00D177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2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BFD9B" wp14:editId="137CFB21">
            <wp:extent cx="5039339" cy="6512560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13826" r="5603" b="6970"/>
                    <a:stretch/>
                  </pic:blipFill>
                  <pic:spPr bwMode="auto">
                    <a:xfrm>
                      <a:off x="0" y="0"/>
                      <a:ext cx="5039339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29" w:rsidRPr="00B97150" w:rsidRDefault="000D3B29" w:rsidP="000D3B2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3B29" w:rsidRPr="00B97150" w:rsidRDefault="00A977CB" w:rsidP="00A977C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t>Назови все предметы. Определи, где находится звук Л: в начале, в середине или в конце слова. Раскрась нужный квадратик синим цветом.</w:t>
      </w:r>
    </w:p>
    <w:p w:rsidR="000D3B29" w:rsidRPr="00B97150" w:rsidRDefault="00A977CB" w:rsidP="000D3B29">
      <w:pPr>
        <w:pStyle w:val="a3"/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97150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B97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9360" cy="3931920"/>
            <wp:effectExtent l="0" t="0" r="2540" b="0"/>
            <wp:docPr id="6" name="Рисунок 6" descr="C:\Users\Job_User\Desktop\hello_html_m7e08b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b_User\Desktop\hello_html_m7e08b9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18683" r="2820"/>
                    <a:stretch/>
                  </pic:blipFill>
                  <pic:spPr bwMode="auto">
                    <a:xfrm>
                      <a:off x="0" y="0"/>
                      <a:ext cx="37693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7CB" w:rsidRPr="00B97150" w:rsidRDefault="00A977CB" w:rsidP="000D3B29">
      <w:pPr>
        <w:pStyle w:val="a3"/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977CB" w:rsidRPr="00B97150" w:rsidRDefault="00A977CB" w:rsidP="00A977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t xml:space="preserve"> Назови все предметы. Определи, где находится звук Ль: в начале, в середине или в конце слова. Раскрась нужный квадратик зелёным цветом.</w:t>
      </w:r>
    </w:p>
    <w:p w:rsidR="00A977CB" w:rsidRPr="00B97150" w:rsidRDefault="00A977CB" w:rsidP="00A977C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977CB" w:rsidRPr="00B97150" w:rsidSect="002156EC">
          <w:pgSz w:w="11909" w:h="16834"/>
          <w:pgMar w:top="567" w:right="567" w:bottom="567" w:left="567" w:header="720" w:footer="720" w:gutter="0"/>
          <w:cols w:space="60"/>
          <w:noEndnote/>
        </w:sectPr>
      </w:pPr>
      <w:r w:rsidRPr="00B97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3840" cy="4409440"/>
            <wp:effectExtent l="0" t="0" r="3810" b="0"/>
            <wp:docPr id="7" name="Рисунок 7" descr="C:\Users\Job_User\Desktop\scrn_big_3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b_User\Desktop\scrn_big_3-12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/>
                    <a:stretch/>
                  </pic:blipFill>
                  <pic:spPr bwMode="auto">
                    <a:xfrm>
                      <a:off x="0" y="0"/>
                      <a:ext cx="4058042" cy="44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E9B" w:rsidRPr="0045786F" w:rsidRDefault="00FF52ED" w:rsidP="00152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6F">
        <w:rPr>
          <w:rFonts w:ascii="Times New Roman" w:hAnsi="Times New Roman" w:cs="Times New Roman"/>
          <w:b/>
          <w:sz w:val="28"/>
          <w:szCs w:val="28"/>
        </w:rPr>
        <w:lastRenderedPageBreak/>
        <w:t>Занятие 4.</w:t>
      </w:r>
    </w:p>
    <w:p w:rsidR="000064C7" w:rsidRPr="000064C7" w:rsidRDefault="000064C7" w:rsidP="000064C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064C7">
        <w:rPr>
          <w:rFonts w:ascii="Times New Roman" w:hAnsi="Times New Roman" w:cs="Times New Roman"/>
          <w:i/>
          <w:sz w:val="28"/>
          <w:szCs w:val="28"/>
        </w:rPr>
        <w:t>Тема: «Звуки Р-Р’. Буква Р».</w:t>
      </w:r>
    </w:p>
    <w:p w:rsidR="00FF52ED" w:rsidRPr="000064C7" w:rsidRDefault="00FF52ED" w:rsidP="000064C7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64C7">
        <w:rPr>
          <w:rFonts w:ascii="Times New Roman" w:hAnsi="Times New Roman" w:cs="Times New Roman"/>
          <w:sz w:val="28"/>
          <w:szCs w:val="28"/>
        </w:rPr>
        <w:t xml:space="preserve">Артикуляционная гимнастика. </w:t>
      </w:r>
      <w:hyperlink r:id="rId19" w:history="1">
        <w:r w:rsidR="000064C7" w:rsidRPr="000064C7">
          <w:rPr>
            <w:rFonts w:ascii="Calibri" w:eastAsia="Calibri" w:hAnsi="Calibri" w:cs="Times New Roman"/>
            <w:color w:val="0000FF"/>
            <w:u w:val="single"/>
          </w:rPr>
          <w:t>https://www.youtube.com/watch?v=ZqMoCn1fAaE&amp;list=PLdLntLx-Z6N3qRv8Ensv3FbX3xIsgE3rt</w:t>
        </w:r>
      </w:hyperlink>
    </w:p>
    <w:p w:rsidR="000B6430" w:rsidRPr="007215E5" w:rsidRDefault="00E83F05" w:rsidP="007215E5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15E5">
        <w:rPr>
          <w:rFonts w:ascii="Times New Roman" w:hAnsi="Times New Roman" w:cs="Times New Roman"/>
          <w:sz w:val="28"/>
          <w:szCs w:val="28"/>
        </w:rPr>
        <w:t>Произноси указанные звуки чётко и длительно: столько, сколько ведёшь карандашом по звуковым дорожкам.</w:t>
      </w:r>
      <w:r w:rsidR="00861FD6" w:rsidRPr="00721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D6" w:rsidRPr="00B97150" w:rsidRDefault="007215E5" w:rsidP="000B6430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6985</wp:posOffset>
            </wp:positionV>
            <wp:extent cx="6197600" cy="3312160"/>
            <wp:effectExtent l="0" t="0" r="0" b="2540"/>
            <wp:wrapTight wrapText="bothSides">
              <wp:wrapPolygon edited="0">
                <wp:start x="0" y="0"/>
                <wp:lineTo x="0" y="21492"/>
                <wp:lineTo x="21511" y="21492"/>
                <wp:lineTo x="2151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/>
                    <a:stretch/>
                  </pic:blipFill>
                  <pic:spPr bwMode="auto">
                    <a:xfrm>
                      <a:off x="0" y="0"/>
                      <a:ext cx="6197600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430" w:rsidRPr="00B97150" w:rsidRDefault="000B6430" w:rsidP="00861FD6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0B6430" w:rsidRPr="00B97150" w:rsidRDefault="000B6430" w:rsidP="00861FD6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0B6430" w:rsidRPr="00B97150" w:rsidRDefault="000B6430" w:rsidP="00861FD6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0B6430" w:rsidRPr="00B97150" w:rsidRDefault="000B6430" w:rsidP="00861FD6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0B6430" w:rsidRPr="00B97150" w:rsidRDefault="000B6430" w:rsidP="00861FD6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0B6430" w:rsidRPr="00B97150" w:rsidRDefault="000B6430" w:rsidP="00861FD6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0B6430" w:rsidRPr="00B97150" w:rsidRDefault="000B6430" w:rsidP="00861FD6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0B6430" w:rsidRPr="00B97150" w:rsidRDefault="000B6430" w:rsidP="00861FD6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0B6430" w:rsidRPr="00B97150" w:rsidRDefault="000B6430" w:rsidP="00861FD6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0B6430" w:rsidRPr="00B97150" w:rsidRDefault="000B6430" w:rsidP="00861FD6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0B6430" w:rsidRPr="00B97150" w:rsidRDefault="000B6430" w:rsidP="00861FD6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</w:pPr>
    </w:p>
    <w:p w:rsidR="00E83F05" w:rsidRPr="00B97150" w:rsidRDefault="00527CA6" w:rsidP="00B97150">
      <w:pPr>
        <w:pStyle w:val="a3"/>
        <w:shd w:val="clear" w:color="auto" w:fill="FFFFFF"/>
        <w:spacing w:before="408" w:after="149" w:line="360" w:lineRule="exact"/>
        <w:ind w:left="360"/>
        <w:rPr>
          <w:rFonts w:ascii="Times New Roman" w:hAnsi="Times New Roman" w:cs="Times New Roman"/>
          <w:sz w:val="28"/>
          <w:szCs w:val="28"/>
        </w:rPr>
        <w:sectPr w:rsidR="00E83F05" w:rsidRPr="00B97150" w:rsidSect="00861FD6"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  <w:r w:rsidRPr="00B97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2145</wp:posOffset>
            </wp:positionV>
            <wp:extent cx="5567680" cy="3779520"/>
            <wp:effectExtent l="0" t="0" r="0" b="3810"/>
            <wp:wrapTopAndBottom/>
            <wp:docPr id="20" name="Рисунок 20" descr="C:\Users\Job_User\Desktop\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b_User\Desktop\р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28"/>
                    <a:stretch/>
                  </pic:blipFill>
                  <pic:spPr bwMode="auto">
                    <a:xfrm>
                      <a:off x="0" y="0"/>
                      <a:ext cx="55676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150">
        <w:rPr>
          <w:rFonts w:ascii="Times New Roman" w:hAnsi="Times New Roman" w:cs="Times New Roman"/>
          <w:sz w:val="28"/>
          <w:szCs w:val="28"/>
        </w:rPr>
        <w:t>3.</w:t>
      </w:r>
      <w:r w:rsidR="00E83F05" w:rsidRPr="00B97150">
        <w:rPr>
          <w:rFonts w:ascii="Times New Roman" w:hAnsi="Times New Roman" w:cs="Times New Roman"/>
          <w:sz w:val="28"/>
          <w:szCs w:val="28"/>
        </w:rPr>
        <w:t>Соедини слоговые сочетания с нужными картинками. Чётко произнеси получившиеся рифмовки целиком.</w:t>
      </w:r>
    </w:p>
    <w:p w:rsidR="00527CA6" w:rsidRPr="00B97150" w:rsidRDefault="00527CA6" w:rsidP="00E234B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lastRenderedPageBreak/>
        <w:t>4. Повтори за взрослым.</w:t>
      </w:r>
    </w:p>
    <w:p w:rsidR="00527CA6" w:rsidRPr="00B97150" w:rsidRDefault="00527CA6" w:rsidP="00527CA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89" w:after="0" w:line="355" w:lineRule="exact"/>
        <w:ind w:left="216" w:right="2304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t>Тра-тра-тра, на трамвай бегу с утра.</w:t>
      </w:r>
    </w:p>
    <w:p w:rsidR="00527CA6" w:rsidRPr="00B97150" w:rsidRDefault="00527CA6" w:rsidP="00527CA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55" w:lineRule="exact"/>
        <w:ind w:left="216" w:right="2304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t xml:space="preserve"> Тро-тро-тро, трое едут на метро.</w:t>
      </w:r>
    </w:p>
    <w:p w:rsidR="00527CA6" w:rsidRPr="00B97150" w:rsidRDefault="00527CA6" w:rsidP="00527CA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55" w:lineRule="exact"/>
        <w:ind w:left="216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t>Тру-тру-тру, трудно строить на ветру.</w:t>
      </w:r>
    </w:p>
    <w:p w:rsidR="00527CA6" w:rsidRPr="00B97150" w:rsidRDefault="00527CA6" w:rsidP="00527CA6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55" w:lineRule="exact"/>
        <w:ind w:left="216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t>Тры-тры-тры, змеи в тропиках хитры.</w:t>
      </w:r>
    </w:p>
    <w:p w:rsidR="00527CA6" w:rsidRPr="00B97150" w:rsidRDefault="00527CA6" w:rsidP="00527CA6">
      <w:pPr>
        <w:shd w:val="clear" w:color="auto" w:fill="FFFFFF"/>
        <w:spacing w:before="418" w:line="360" w:lineRule="exact"/>
        <w:ind w:right="250"/>
        <w:jc w:val="both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t>5.Назови слова, в которых звук [Р] слышится в начале, середине и конце слова. Соедини каждую картинку с нужной схемой. С четырьмя любыми словами составь предложения, где будет много звуков [Р].</w:t>
      </w:r>
    </w:p>
    <w:p w:rsidR="00B97150" w:rsidRPr="00B97150" w:rsidRDefault="00527CA6" w:rsidP="00B97150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66E96" wp14:editId="612D45FC">
            <wp:extent cx="5811520" cy="3149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31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4BB" w:rsidRPr="00B97150" w:rsidRDefault="00E234BB" w:rsidP="00947BB2">
      <w:pPr>
        <w:shd w:val="clear" w:color="auto" w:fill="FFFFFF"/>
        <w:spacing w:before="422" w:line="360" w:lineRule="exact"/>
        <w:ind w:left="178" w:right="34"/>
        <w:jc w:val="both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t>6. Сосчитай количество слогов в словах и соедини каждую картинку с нужной полкой. Затем проведи линии от картинок к словам-обобщениями и составь с этими словами интересные предложения.</w:t>
      </w:r>
    </w:p>
    <w:p w:rsidR="00E234BB" w:rsidRPr="00B97150" w:rsidRDefault="00E234BB" w:rsidP="00E234BB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2400" cy="23164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BB" w:rsidRPr="00B97150" w:rsidRDefault="00E234BB" w:rsidP="00E234BB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sz w:val="28"/>
          <w:szCs w:val="28"/>
        </w:rPr>
        <w:lastRenderedPageBreak/>
        <w:t xml:space="preserve">7. Среди каждых четырёх картинок в рамке выбери и зачеркни одну, в названии которой нет звука [Р]. Напиши слово-обобщение для каждой группы предметов </w:t>
      </w:r>
      <w:r w:rsidRPr="00B97150">
        <w:rPr>
          <w:rFonts w:ascii="Times New Roman" w:hAnsi="Times New Roman" w:cs="Times New Roman"/>
          <w:i/>
          <w:iCs/>
          <w:sz w:val="28"/>
          <w:szCs w:val="28"/>
        </w:rPr>
        <w:t xml:space="preserve">(астра, ромашка, георгин, роза, колокольчик </w:t>
      </w:r>
      <w:r w:rsidRPr="00B97150">
        <w:rPr>
          <w:rFonts w:ascii="Times New Roman" w:hAnsi="Times New Roman" w:cs="Times New Roman"/>
          <w:sz w:val="28"/>
          <w:szCs w:val="28"/>
        </w:rPr>
        <w:t xml:space="preserve">— </w:t>
      </w:r>
      <w:r w:rsidRPr="00B97150">
        <w:rPr>
          <w:rFonts w:ascii="Times New Roman" w:hAnsi="Times New Roman" w:cs="Times New Roman"/>
          <w:i/>
          <w:iCs/>
          <w:sz w:val="28"/>
          <w:szCs w:val="28"/>
        </w:rPr>
        <w:t xml:space="preserve">цветы).                    </w:t>
      </w:r>
    </w:p>
    <w:p w:rsidR="00947BB2" w:rsidRPr="00B97150" w:rsidRDefault="00B97150" w:rsidP="00947BB2">
      <w:pPr>
        <w:rPr>
          <w:rFonts w:ascii="Times New Roman" w:hAnsi="Times New Roman" w:cs="Times New Roman"/>
          <w:sz w:val="28"/>
          <w:szCs w:val="28"/>
        </w:rPr>
      </w:pPr>
      <w:r w:rsidRPr="00B97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6BB6E">
            <wp:extent cx="5361940" cy="1781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150" w:rsidRPr="00947BB2" w:rsidRDefault="00B97150" w:rsidP="00947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BF36A">
            <wp:extent cx="5342890" cy="1752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97150" w:rsidRPr="00947BB2" w:rsidSect="00B31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2F" w:rsidRDefault="00A25D2F" w:rsidP="00947BB2">
      <w:pPr>
        <w:spacing w:after="0" w:line="240" w:lineRule="auto"/>
      </w:pPr>
      <w:r>
        <w:separator/>
      </w:r>
    </w:p>
  </w:endnote>
  <w:endnote w:type="continuationSeparator" w:id="0">
    <w:p w:rsidR="00A25D2F" w:rsidRDefault="00A25D2F" w:rsidP="0094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2F" w:rsidRDefault="00A25D2F" w:rsidP="00947BB2">
      <w:pPr>
        <w:spacing w:after="0" w:line="240" w:lineRule="auto"/>
      </w:pPr>
      <w:r>
        <w:separator/>
      </w:r>
    </w:p>
  </w:footnote>
  <w:footnote w:type="continuationSeparator" w:id="0">
    <w:p w:rsidR="00A25D2F" w:rsidRDefault="00A25D2F" w:rsidP="0094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2C16FA"/>
    <w:lvl w:ilvl="0">
      <w:numFmt w:val="bullet"/>
      <w:lvlText w:val="*"/>
      <w:lvlJc w:val="left"/>
    </w:lvl>
  </w:abstractNum>
  <w:abstractNum w:abstractNumId="1" w15:restartNumberingAfterBreak="0">
    <w:nsid w:val="04946353"/>
    <w:multiLevelType w:val="hybridMultilevel"/>
    <w:tmpl w:val="1A802094"/>
    <w:lvl w:ilvl="0" w:tplc="5532BFA8">
      <w:start w:val="2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2C3"/>
    <w:multiLevelType w:val="hybridMultilevel"/>
    <w:tmpl w:val="71428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E2C77"/>
    <w:multiLevelType w:val="hybridMultilevel"/>
    <w:tmpl w:val="71428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83C26"/>
    <w:multiLevelType w:val="hybridMultilevel"/>
    <w:tmpl w:val="426E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D20CB"/>
    <w:multiLevelType w:val="hybridMultilevel"/>
    <w:tmpl w:val="29F297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53E40"/>
    <w:multiLevelType w:val="hybridMultilevel"/>
    <w:tmpl w:val="34B67C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C7811"/>
    <w:multiLevelType w:val="hybridMultilevel"/>
    <w:tmpl w:val="380210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937BD"/>
    <w:multiLevelType w:val="hybridMultilevel"/>
    <w:tmpl w:val="8B46769C"/>
    <w:lvl w:ilvl="0" w:tplc="A748FD9A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5565"/>
    <w:multiLevelType w:val="hybridMultilevel"/>
    <w:tmpl w:val="9D24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21CA2"/>
    <w:multiLevelType w:val="hybridMultilevel"/>
    <w:tmpl w:val="434659DC"/>
    <w:lvl w:ilvl="0" w:tplc="D0980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9A"/>
    <w:rsid w:val="000064C7"/>
    <w:rsid w:val="00034498"/>
    <w:rsid w:val="000633BB"/>
    <w:rsid w:val="000B6430"/>
    <w:rsid w:val="000D3B29"/>
    <w:rsid w:val="00152603"/>
    <w:rsid w:val="001C51B6"/>
    <w:rsid w:val="002156EC"/>
    <w:rsid w:val="002D1725"/>
    <w:rsid w:val="002F6E56"/>
    <w:rsid w:val="003362E2"/>
    <w:rsid w:val="00357B02"/>
    <w:rsid w:val="0036046B"/>
    <w:rsid w:val="003A2628"/>
    <w:rsid w:val="004024A5"/>
    <w:rsid w:val="00425C1C"/>
    <w:rsid w:val="0045786F"/>
    <w:rsid w:val="004E3214"/>
    <w:rsid w:val="00521177"/>
    <w:rsid w:val="00527CA6"/>
    <w:rsid w:val="00582E80"/>
    <w:rsid w:val="00602296"/>
    <w:rsid w:val="006965E5"/>
    <w:rsid w:val="006A288C"/>
    <w:rsid w:val="007215E5"/>
    <w:rsid w:val="00734115"/>
    <w:rsid w:val="007613A0"/>
    <w:rsid w:val="00773B0D"/>
    <w:rsid w:val="007816BD"/>
    <w:rsid w:val="007B5B7B"/>
    <w:rsid w:val="00861FD6"/>
    <w:rsid w:val="00947BB2"/>
    <w:rsid w:val="00950371"/>
    <w:rsid w:val="00952A9A"/>
    <w:rsid w:val="00975F2B"/>
    <w:rsid w:val="00A25D2F"/>
    <w:rsid w:val="00A42B72"/>
    <w:rsid w:val="00A977CB"/>
    <w:rsid w:val="00AD1B7D"/>
    <w:rsid w:val="00AD4E24"/>
    <w:rsid w:val="00AE0F83"/>
    <w:rsid w:val="00B3133C"/>
    <w:rsid w:val="00B97150"/>
    <w:rsid w:val="00C371BC"/>
    <w:rsid w:val="00C5227C"/>
    <w:rsid w:val="00CC353B"/>
    <w:rsid w:val="00D1773A"/>
    <w:rsid w:val="00D94DCD"/>
    <w:rsid w:val="00E234BB"/>
    <w:rsid w:val="00E83F05"/>
    <w:rsid w:val="00FD0E9B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0455"/>
  <w15:docId w15:val="{B1C88C04-E72C-4847-B2AB-177F2363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3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BB2"/>
  </w:style>
  <w:style w:type="paragraph" w:styleId="a8">
    <w:name w:val="footer"/>
    <w:basedOn w:val="a"/>
    <w:link w:val="a9"/>
    <w:uiPriority w:val="99"/>
    <w:unhideWhenUsed/>
    <w:rsid w:val="0094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7BB2"/>
  </w:style>
  <w:style w:type="paragraph" w:styleId="aa">
    <w:name w:val="Normal (Web)"/>
    <w:basedOn w:val="a"/>
    <w:uiPriority w:val="99"/>
    <w:unhideWhenUsed/>
    <w:rsid w:val="0072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qMoCn1fAaE&amp;list=PLdLntLx-Z6N3qRv8Ensv3FbX3xIsgE3r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qMoCn1fAaE&amp;list=PLdLntLx-Z6N3qRv8Ensv3FbX3xIsgE3rt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qMoCn1fAaE&amp;list=PLdLntLx-Z6N3qRv8Ensv3FbX3xIsgE3rt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ZqMoCn1fAaE&amp;list=PLdLntLx-Z6N3qRv8Ensv3FbX3xIsgE3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DCB8-A9F9-47C5-B5EF-E10140B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ob_User</cp:lastModifiedBy>
  <cp:revision>19</cp:revision>
  <dcterms:created xsi:type="dcterms:W3CDTF">2020-03-26T07:58:00Z</dcterms:created>
  <dcterms:modified xsi:type="dcterms:W3CDTF">2020-04-03T09:32:00Z</dcterms:modified>
</cp:coreProperties>
</file>